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2E2473" w14:paraId="19A1522F" w14:textId="77777777" w:rsidTr="00F7481A">
        <w:trPr>
          <w:cantSplit/>
          <w:trHeight w:hRule="exact" w:val="907"/>
        </w:trPr>
        <w:tc>
          <w:tcPr>
            <w:tcW w:w="1980" w:type="dxa"/>
            <w:vMerge w:val="restart"/>
            <w:vAlign w:val="center"/>
          </w:tcPr>
          <w:p w14:paraId="73FD0149" w14:textId="77777777" w:rsidR="002E2473" w:rsidRDefault="002E2473" w:rsidP="00F7481A">
            <w:pPr>
              <w:jc w:val="center"/>
            </w:pPr>
            <w:r>
              <w:rPr>
                <w:noProof/>
                <w:lang w:eastAsia="en-SG"/>
              </w:rPr>
              <w:drawing>
                <wp:inline distT="0" distB="0" distL="0" distR="0" wp14:anchorId="00C5C7D5" wp14:editId="3E8FD998">
                  <wp:extent cx="838200" cy="981075"/>
                  <wp:effectExtent l="0" t="0" r="0" b="9525"/>
                  <wp:docPr id="1" name="Picture 1" descr="k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vAlign w:val="center"/>
          </w:tcPr>
          <w:p w14:paraId="4C27457B" w14:textId="77777777" w:rsidR="002E2473" w:rsidRPr="00BC223D" w:rsidRDefault="002E2473" w:rsidP="00F7481A">
            <w:pPr>
              <w:jc w:val="center"/>
            </w:pPr>
            <w:r w:rsidRPr="00BC223D">
              <w:rPr>
                <w:rFonts w:ascii="Times New Roman" w:eastAsia="Times New Roman" w:hAnsi="Times New Roman" w:cs="Times New Roman"/>
                <w:i/>
                <w:spacing w:val="10"/>
                <w:sz w:val="56"/>
                <w:szCs w:val="56"/>
                <w:lang w:val="en-US" w:eastAsia="en-GB"/>
              </w:rPr>
              <w:t>KIRIBATI SHIP REGISTRY</w:t>
            </w:r>
          </w:p>
        </w:tc>
      </w:tr>
      <w:tr w:rsidR="002E2473" w14:paraId="7240DCEF" w14:textId="77777777" w:rsidTr="00F7481A">
        <w:trPr>
          <w:cantSplit/>
          <w:trHeight w:hRule="exact" w:val="907"/>
        </w:trPr>
        <w:tc>
          <w:tcPr>
            <w:tcW w:w="1980" w:type="dxa"/>
            <w:vMerge/>
            <w:vAlign w:val="center"/>
          </w:tcPr>
          <w:p w14:paraId="5CDA8806" w14:textId="77777777" w:rsidR="002E2473" w:rsidRDefault="002E2473" w:rsidP="00F7481A">
            <w:pPr>
              <w:jc w:val="center"/>
            </w:pPr>
          </w:p>
        </w:tc>
        <w:tc>
          <w:tcPr>
            <w:tcW w:w="8476" w:type="dxa"/>
            <w:vAlign w:val="center"/>
          </w:tcPr>
          <w:p w14:paraId="46A13BCD" w14:textId="77777777" w:rsidR="002E2473" w:rsidRPr="00BC223D" w:rsidRDefault="002E2473" w:rsidP="00F7481A">
            <w:pPr>
              <w:pStyle w:val="Heading1"/>
              <w:spacing w:before="0"/>
              <w:jc w:val="center"/>
              <w:rPr>
                <w:rFonts w:ascii="Monotype Corsiva" w:hAnsi="Monotype Corsiva" w:cs="Times New Roman"/>
                <w:b/>
                <w:color w:val="auto"/>
              </w:rPr>
            </w:pPr>
            <w:r w:rsidRPr="00BC223D">
              <w:rPr>
                <w:rFonts w:ascii="Monotype Corsiva" w:hAnsi="Monotype Corsiva" w:cs="Times New Roman"/>
                <w:b/>
                <w:color w:val="auto"/>
              </w:rPr>
              <w:t>Application for Registration of Vessel/Ownership Declaration</w:t>
            </w:r>
          </w:p>
          <w:p w14:paraId="327FF759" w14:textId="77777777" w:rsidR="002E2473" w:rsidRDefault="002E2473" w:rsidP="00F7481A">
            <w:pPr>
              <w:jc w:val="center"/>
            </w:pPr>
            <w:r w:rsidRPr="00BC223D">
              <w:rPr>
                <w:rFonts w:ascii="Monotype Corsiva" w:hAnsi="Monotype Corsiva" w:cs="Times New Roman"/>
                <w:b/>
              </w:rPr>
              <w:t>(FORM K1)</w:t>
            </w:r>
          </w:p>
        </w:tc>
      </w:tr>
      <w:tr w:rsidR="002E2473" w:rsidRPr="002E2473" w14:paraId="33432BAD" w14:textId="77777777" w:rsidTr="007859E4">
        <w:tc>
          <w:tcPr>
            <w:tcW w:w="10456" w:type="dxa"/>
            <w:gridSpan w:val="2"/>
          </w:tcPr>
          <w:p w14:paraId="3D68A13B" w14:textId="77777777" w:rsidR="002E2473" w:rsidRPr="002E2473" w:rsidRDefault="002E247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440"/>
              <w:gridCol w:w="695"/>
              <w:gridCol w:w="32"/>
              <w:gridCol w:w="63"/>
              <w:gridCol w:w="2458"/>
              <w:gridCol w:w="64"/>
              <w:gridCol w:w="378"/>
              <w:gridCol w:w="1302"/>
              <w:gridCol w:w="138"/>
              <w:gridCol w:w="290"/>
              <w:gridCol w:w="380"/>
              <w:gridCol w:w="872"/>
              <w:gridCol w:w="1681"/>
            </w:tblGrid>
            <w:tr w:rsidR="002E2473" w:rsidRPr="002E2473" w14:paraId="34CC5508" w14:textId="77777777" w:rsidTr="000E0CC3">
              <w:trPr>
                <w:cantSplit/>
                <w:trHeight w:hRule="exact" w:val="822"/>
              </w:trPr>
              <w:tc>
                <w:tcPr>
                  <w:tcW w:w="7277" w:type="dxa"/>
                  <w:gridSpan w:val="11"/>
                  <w:vAlign w:val="center"/>
                </w:tcPr>
                <w:p w14:paraId="71FE1731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Please indicate Registration type:</w:t>
                  </w:r>
                </w:p>
                <w:p w14:paraId="3BCCACEF" w14:textId="77777777" w:rsidR="00097839" w:rsidRDefault="00DF7C8C" w:rsidP="00097839">
                  <w:pPr>
                    <w:spacing w:after="10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ormal </w:t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>(Transfer from other flag)</w:t>
                  </w:r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areboat Charter In (BBC-IN)</w:t>
                  </w:r>
                </w:p>
                <w:p w14:paraId="361329A9" w14:textId="77777777" w:rsidR="002E2473" w:rsidRPr="002E2473" w:rsidRDefault="00DF7C8C" w:rsidP="0009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Single Delivery Voyage</w:t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SDV)               </w:t>
                  </w:r>
                  <w:r w:rsidR="0009783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9783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9783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-registration (Change of Ownership)</w:t>
                  </w:r>
                </w:p>
              </w:tc>
              <w:tc>
                <w:tcPr>
                  <w:tcW w:w="2933" w:type="dxa"/>
                  <w:gridSpan w:val="3"/>
                </w:tcPr>
                <w:p w14:paraId="18321442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Intended Date of Registration:</w:t>
                  </w:r>
                </w:p>
                <w:p w14:paraId="543FF5FA" w14:textId="77777777" w:rsidR="002E2473" w:rsidRPr="00B70A28" w:rsidRDefault="002E2473" w:rsidP="002E24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7839" w:rsidRPr="002E2473" w14:paraId="4CABF506" w14:textId="77777777" w:rsidTr="00097839">
              <w:trPr>
                <w:cantSplit/>
                <w:trHeight w:hRule="exact" w:val="523"/>
              </w:trPr>
              <w:tc>
                <w:tcPr>
                  <w:tcW w:w="10210" w:type="dxa"/>
                  <w:gridSpan w:val="14"/>
                  <w:vAlign w:val="center"/>
                </w:tcPr>
                <w:p w14:paraId="1DE6EC40" w14:textId="77777777" w:rsidR="00097839" w:rsidRDefault="00097839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ease select as applicable:</w:t>
                  </w:r>
                </w:p>
                <w:p w14:paraId="3F020CA5" w14:textId="77777777" w:rsidR="00097839" w:rsidRPr="002E2473" w:rsidRDefault="00097839" w:rsidP="0009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Laid Up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elf-propelled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on-self-propelled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Unmanned Machinery Spaces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Under Tow               </w:t>
                  </w:r>
                </w:p>
              </w:tc>
            </w:tr>
            <w:tr w:rsidR="002E2473" w:rsidRPr="002E2473" w14:paraId="6E536D40" w14:textId="77777777" w:rsidTr="00F7481A">
              <w:trPr>
                <w:trHeight w:hRule="exact" w:val="284"/>
              </w:trPr>
              <w:tc>
                <w:tcPr>
                  <w:tcW w:w="10210" w:type="dxa"/>
                  <w:gridSpan w:val="14"/>
                  <w:shd w:val="clear" w:color="auto" w:fill="D9D9D9" w:themeFill="background1" w:themeFillShade="D9"/>
                  <w:vAlign w:val="center"/>
                </w:tcPr>
                <w:p w14:paraId="7BE3D446" w14:textId="77777777" w:rsidR="002E2473" w:rsidRPr="002E2473" w:rsidRDefault="002E2473" w:rsidP="00CD56F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CTION A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 SHIP’S PARTICULARS</w:t>
                  </w:r>
                </w:p>
              </w:tc>
            </w:tr>
            <w:tr w:rsidR="00070E14" w:rsidRPr="002E2473" w14:paraId="719E15AB" w14:textId="77777777" w:rsidTr="00831424">
              <w:trPr>
                <w:trHeight w:hRule="exact" w:val="523"/>
              </w:trPr>
              <w:tc>
                <w:tcPr>
                  <w:tcW w:w="5169" w:type="dxa"/>
                  <w:gridSpan w:val="7"/>
                  <w:vAlign w:val="center"/>
                </w:tcPr>
                <w:p w14:paraId="119318C7" w14:textId="77777777"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</w:t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w </w:t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(for registration)</w:t>
                  </w:r>
                </w:p>
                <w:p w14:paraId="532A4CC1" w14:textId="77777777" w:rsidR="00070E14" w:rsidRPr="00B70A28" w:rsidRDefault="00070E14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2108" w:type="dxa"/>
                  <w:gridSpan w:val="4"/>
                  <w:vAlign w:val="center"/>
                </w:tcPr>
                <w:p w14:paraId="18CF6660" w14:textId="77777777"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ssel IMO Number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14:paraId="679737AE" w14:textId="77777777" w:rsidR="00070E14" w:rsidRPr="00B70A28" w:rsidRDefault="00070E14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933" w:type="dxa"/>
                  <w:gridSpan w:val="3"/>
                  <w:vAlign w:val="center"/>
                </w:tcPr>
                <w:p w14:paraId="2F400101" w14:textId="77777777"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ll Material (Steel etc)</w:t>
                  </w:r>
                </w:p>
                <w:p w14:paraId="45734154" w14:textId="77777777" w:rsidR="00070E14" w:rsidRPr="00B70A28" w:rsidRDefault="00070E14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070E14" w:rsidRPr="002E2473" w14:paraId="34FA7912" w14:textId="77777777" w:rsidTr="00831424">
              <w:trPr>
                <w:trHeight w:hRule="exact" w:val="460"/>
              </w:trPr>
              <w:tc>
                <w:tcPr>
                  <w:tcW w:w="5169" w:type="dxa"/>
                  <w:gridSpan w:val="7"/>
                  <w:vAlign w:val="center"/>
                </w:tcPr>
                <w:p w14:paraId="58B23F60" w14:textId="77777777"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 Present Name</w:t>
                  </w:r>
                </w:p>
                <w:p w14:paraId="49362243" w14:textId="77777777"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14:paraId="3CCD3CC1" w14:textId="77777777"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 (or Underlying) Registry</w:t>
                  </w:r>
                  <w:r w:rsid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F75A6D"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2)</w:t>
                  </w:r>
                </w:p>
                <w:p w14:paraId="28A09ED7" w14:textId="77777777"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0400" w:rsidRPr="002E2473" w14:paraId="0FCCA3CB" w14:textId="77777777" w:rsidTr="00831424">
              <w:trPr>
                <w:trHeight w:hRule="exact" w:val="442"/>
              </w:trPr>
              <w:tc>
                <w:tcPr>
                  <w:tcW w:w="5169" w:type="dxa"/>
                  <w:gridSpan w:val="7"/>
                  <w:vAlign w:val="center"/>
                </w:tcPr>
                <w:p w14:paraId="08036EA6" w14:textId="77777777" w:rsidR="006F0400" w:rsidRPr="002E2473" w:rsidRDefault="006F0400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Vessel</w:t>
                  </w:r>
                </w:p>
                <w:p w14:paraId="06B8983F" w14:textId="77777777" w:rsidR="006F0400" w:rsidRPr="002E2473" w:rsidRDefault="006F0400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14:paraId="72B5565E" w14:textId="77777777" w:rsidR="006F0400" w:rsidRPr="002E2473" w:rsidRDefault="006F0400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 / Previous Registered Owner</w:t>
                  </w:r>
                  <w:r w:rsid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F75A6D"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3)</w:t>
                  </w:r>
                </w:p>
                <w:p w14:paraId="31BF37CE" w14:textId="77777777" w:rsidR="006F0400" w:rsidRPr="002E2473" w:rsidRDefault="006F0400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75A6D" w:rsidRPr="002E2473" w14:paraId="69B7EFFF" w14:textId="77777777" w:rsidTr="00831424">
              <w:trPr>
                <w:trHeight w:hRule="exact" w:val="442"/>
              </w:trPr>
              <w:tc>
                <w:tcPr>
                  <w:tcW w:w="5169" w:type="dxa"/>
                  <w:gridSpan w:val="7"/>
                  <w:vAlign w:val="center"/>
                </w:tcPr>
                <w:p w14:paraId="38B460F0" w14:textId="77777777" w:rsidR="00F75A6D" w:rsidRPr="002E2473" w:rsidRDefault="00F75A6D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ilder’s Name</w:t>
                  </w:r>
                </w:p>
                <w:p w14:paraId="7AF7A7E2" w14:textId="77777777"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14:paraId="09F07AFF" w14:textId="77777777"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ce Built (City, Country)</w:t>
                  </w:r>
                </w:p>
                <w:p w14:paraId="69AB3FB5" w14:textId="77777777" w:rsidR="00F75A6D" w:rsidRPr="002E2473" w:rsidRDefault="00F75A6D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75A6D" w:rsidRPr="002E2473" w14:paraId="547D827E" w14:textId="77777777" w:rsidTr="00831424">
              <w:trPr>
                <w:trHeight w:hRule="exact" w:val="460"/>
              </w:trPr>
              <w:tc>
                <w:tcPr>
                  <w:tcW w:w="2584" w:type="dxa"/>
                  <w:gridSpan w:val="4"/>
                  <w:vAlign w:val="center"/>
                </w:tcPr>
                <w:p w14:paraId="507F0365" w14:textId="77777777" w:rsidR="00F75A6D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oss Tonnage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  <w:p w14:paraId="33B219E7" w14:textId="77777777"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85" w:type="dxa"/>
                  <w:gridSpan w:val="3"/>
                  <w:vAlign w:val="center"/>
                </w:tcPr>
                <w:p w14:paraId="52986F16" w14:textId="77777777" w:rsidR="00F75A6D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t Tonnage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  <w:p w14:paraId="3CEA735D" w14:textId="77777777"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09587E7F" w14:textId="77777777" w:rsidR="00F75A6D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readth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  <w:p w14:paraId="22F97B19" w14:textId="77777777" w:rsidR="00F75A6D" w:rsidRPr="002E2473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res</w:t>
                  </w:r>
                </w:p>
              </w:tc>
              <w:tc>
                <w:tcPr>
                  <w:tcW w:w="1680" w:type="dxa"/>
                  <w:gridSpan w:val="4"/>
                  <w:vAlign w:val="center"/>
                </w:tcPr>
                <w:p w14:paraId="57F420F5" w14:textId="77777777" w:rsidR="00F75A6D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pth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  <w:p w14:paraId="4BA13DA8" w14:textId="77777777" w:rsidR="00F75A6D" w:rsidRPr="00F75A6D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etres</w:t>
                  </w:r>
                </w:p>
              </w:tc>
              <w:tc>
                <w:tcPr>
                  <w:tcW w:w="1681" w:type="dxa"/>
                  <w:vAlign w:val="center"/>
                </w:tcPr>
                <w:p w14:paraId="03C72A08" w14:textId="77777777" w:rsidR="00F75A6D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adweight (if avail)</w:t>
                  </w:r>
                </w:p>
                <w:p w14:paraId="0AA419C6" w14:textId="77777777" w:rsidR="00F75A6D" w:rsidRPr="002E2473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14:paraId="570CA596" w14:textId="77777777" w:rsidTr="00831424">
              <w:trPr>
                <w:trHeight w:hRule="exact" w:val="532"/>
              </w:trPr>
              <w:tc>
                <w:tcPr>
                  <w:tcW w:w="5169" w:type="dxa"/>
                  <w:gridSpan w:val="7"/>
                  <w:vAlign w:val="center"/>
                </w:tcPr>
                <w:p w14:paraId="6E03F323" w14:textId="77777777" w:rsid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TC69 Length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/ LOA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5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provide at least one)</w:t>
                  </w:r>
                </w:p>
                <w:p w14:paraId="28937DFA" w14:textId="77777777"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res</w:t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14:paraId="3D54A7D4" w14:textId="77777777" w:rsid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Year Built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6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/ Keel Laid</w:t>
                  </w:r>
                </w:p>
                <w:p w14:paraId="73B738D8" w14:textId="77777777" w:rsidR="00831424" w:rsidRPr="002E247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4B83" w:rsidRPr="002E2473" w14:paraId="2ABCAE71" w14:textId="77777777" w:rsidTr="00831424">
              <w:trPr>
                <w:trHeight w:hRule="exact" w:val="460"/>
              </w:trPr>
              <w:tc>
                <w:tcPr>
                  <w:tcW w:w="5169" w:type="dxa"/>
                  <w:gridSpan w:val="7"/>
                  <w:vAlign w:val="center"/>
                </w:tcPr>
                <w:p w14:paraId="1B3953B8" w14:textId="77777777" w:rsidR="003A4B8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 Classification Society / RO</w:t>
                  </w:r>
                </w:p>
                <w:p w14:paraId="014D86B9" w14:textId="77777777" w:rsidR="00831424" w:rsidRPr="002E247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14:paraId="1636289F" w14:textId="77777777" w:rsidR="003A4B8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nded Classification Society / RO (if changing at registration)</w:t>
                  </w:r>
                </w:p>
                <w:p w14:paraId="36C12532" w14:textId="77777777" w:rsidR="00831424" w:rsidRPr="002E247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1424" w:rsidRPr="002E2473" w14:paraId="0CB2E95C" w14:textId="77777777" w:rsidTr="00831424">
              <w:trPr>
                <w:trHeight w:hRule="exact" w:val="284"/>
              </w:trPr>
              <w:tc>
                <w:tcPr>
                  <w:tcW w:w="10210" w:type="dxa"/>
                  <w:gridSpan w:val="1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7CFAEC" w14:textId="77777777" w:rsidR="00831424" w:rsidRPr="002E2473" w:rsidRDefault="00831424" w:rsidP="008314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 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 ENGINE PARTICULARS</w:t>
                  </w:r>
                </w:p>
              </w:tc>
            </w:tr>
            <w:tr w:rsidR="00831424" w:rsidRPr="002E2473" w14:paraId="4698D507" w14:textId="77777777" w:rsidTr="00831424">
              <w:trPr>
                <w:trHeight w:hRule="exact" w:val="433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AF15AF" w14:textId="77777777" w:rsidR="00831424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Engines</w:t>
                  </w:r>
                </w:p>
                <w:p w14:paraId="45DFBB4E" w14:textId="77777777" w:rsidR="00831424" w:rsidRPr="00831424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3218C48" w14:textId="77777777" w:rsidR="00831424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Engine (diesel, etc)</w:t>
                  </w:r>
                </w:p>
                <w:p w14:paraId="290F840B" w14:textId="77777777" w:rsidR="00972574" w:rsidRP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496453" w14:textId="77777777" w:rsid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e &amp; Model</w:t>
                  </w:r>
                </w:p>
                <w:p w14:paraId="419AA52F" w14:textId="77777777" w:rsidR="00972574" w:rsidRP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BFDE87" w14:textId="77777777" w:rsid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ower (kW)</w:t>
                  </w:r>
                </w:p>
                <w:p w14:paraId="2FC8D4CF" w14:textId="77777777" w:rsidR="00972574" w:rsidRP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1424" w:rsidRPr="002E2473" w14:paraId="5908E507" w14:textId="77777777" w:rsidTr="00972574">
              <w:trPr>
                <w:trHeight w:hRule="exact" w:val="442"/>
              </w:trPr>
              <w:tc>
                <w:tcPr>
                  <w:tcW w:w="10210" w:type="dxa"/>
                  <w:gridSpan w:val="14"/>
                  <w:shd w:val="clear" w:color="auto" w:fill="D9D9D9" w:themeFill="background1" w:themeFillShade="D9"/>
                  <w:vAlign w:val="center"/>
                </w:tcPr>
                <w:p w14:paraId="7031407C" w14:textId="77777777" w:rsidR="00972574" w:rsidRDefault="00831424" w:rsidP="009725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9725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SHIP TRADING AREA</w:t>
                  </w:r>
                </w:p>
                <w:p w14:paraId="2C83D82C" w14:textId="77777777" w:rsidR="00972574" w:rsidRPr="00C3403B" w:rsidRDefault="00972574" w:rsidP="009725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340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For SDV please select “LIMITED” Trading Area and complete Section D)</w:t>
                  </w:r>
                </w:p>
              </w:tc>
            </w:tr>
            <w:tr w:rsidR="00972574" w:rsidRPr="002E2473" w14:paraId="58683DA2" w14:textId="77777777" w:rsidTr="00972574">
              <w:trPr>
                <w:trHeight w:val="260"/>
              </w:trPr>
              <w:tc>
                <w:tcPr>
                  <w:tcW w:w="417" w:type="dxa"/>
                  <w:vMerge w:val="restart"/>
                  <w:vAlign w:val="center"/>
                </w:tcPr>
                <w:p w14:paraId="45471D9A" w14:textId="77777777" w:rsidR="00972574" w:rsidRPr="00972574" w:rsidRDefault="00972574" w:rsidP="0097257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40" w:type="dxa"/>
                  <w:vAlign w:val="center"/>
                </w:tcPr>
                <w:p w14:paraId="5447718A" w14:textId="77777777" w:rsidR="00972574" w:rsidRPr="00972574" w:rsidRDefault="00972574" w:rsidP="0097257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rading Area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7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312" w:type="dxa"/>
                  <w:gridSpan w:val="5"/>
                  <w:vAlign w:val="center"/>
                </w:tcPr>
                <w:p w14:paraId="53DB97BE" w14:textId="77777777" w:rsidR="00972574" w:rsidRPr="002E2473" w:rsidRDefault="00972574" w:rsidP="009725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Unlimited</w:t>
                  </w:r>
                </w:p>
              </w:tc>
              <w:tc>
                <w:tcPr>
                  <w:tcW w:w="378" w:type="dxa"/>
                  <w:vMerge w:val="restart"/>
                  <w:vAlign w:val="center"/>
                </w:tcPr>
                <w:p w14:paraId="2A594158" w14:textId="77777777" w:rsidR="00972574" w:rsidRPr="00972574" w:rsidRDefault="00972574" w:rsidP="0097257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14:paraId="3D2CA755" w14:textId="77777777" w:rsidR="00972574" w:rsidRPr="002E2473" w:rsidRDefault="00972574" w:rsidP="009725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rading Area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7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223" w:type="dxa"/>
                  <w:gridSpan w:val="4"/>
                  <w:vAlign w:val="center"/>
                </w:tcPr>
                <w:p w14:paraId="751C43F6" w14:textId="77777777" w:rsidR="00972574" w:rsidRPr="002E2473" w:rsidRDefault="00972574" w:rsidP="009725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imited</w:t>
                  </w:r>
                </w:p>
              </w:tc>
            </w:tr>
            <w:tr w:rsidR="00972574" w:rsidRPr="002E2473" w14:paraId="681E4713" w14:textId="77777777" w:rsidTr="00972574">
              <w:trPr>
                <w:trHeight w:hRule="exact" w:val="280"/>
              </w:trPr>
              <w:tc>
                <w:tcPr>
                  <w:tcW w:w="417" w:type="dxa"/>
                  <w:vMerge/>
                  <w:vAlign w:val="center"/>
                </w:tcPr>
                <w:p w14:paraId="32116710" w14:textId="77777777" w:rsidR="00972574" w:rsidRPr="002E2473" w:rsidRDefault="00972574" w:rsidP="009725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0ABAA46" w14:textId="77777777" w:rsidR="00972574" w:rsidRPr="00972574" w:rsidRDefault="00972574" w:rsidP="0097257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ea Area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8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312" w:type="dxa"/>
                  <w:gridSpan w:val="5"/>
                  <w:vAlign w:val="center"/>
                </w:tcPr>
                <w:p w14:paraId="34B03AFD" w14:textId="77777777" w:rsidR="00972574" w:rsidRPr="002E2473" w:rsidRDefault="00972574" w:rsidP="009725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1+A2+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1+A2+A3+A4</w:t>
                  </w:r>
                </w:p>
              </w:tc>
              <w:tc>
                <w:tcPr>
                  <w:tcW w:w="378" w:type="dxa"/>
                  <w:vMerge/>
                  <w:vAlign w:val="center"/>
                </w:tcPr>
                <w:p w14:paraId="67D3C38A" w14:textId="77777777" w:rsidR="00972574" w:rsidRPr="002E2473" w:rsidRDefault="00972574" w:rsidP="009725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14:paraId="420177D9" w14:textId="77777777" w:rsidR="00972574" w:rsidRPr="002E2473" w:rsidRDefault="00972574" w:rsidP="009725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ea Area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8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223" w:type="dxa"/>
                  <w:gridSpan w:val="4"/>
                  <w:vAlign w:val="center"/>
                </w:tcPr>
                <w:p w14:paraId="4D5F9D31" w14:textId="77777777" w:rsidR="00972574" w:rsidRPr="002E2473" w:rsidRDefault="00972574" w:rsidP="009725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1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2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3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4</w:t>
                  </w:r>
                </w:p>
              </w:tc>
            </w:tr>
            <w:tr w:rsidR="00831424" w:rsidRPr="002E2473" w14:paraId="5CE0557D" w14:textId="77777777" w:rsidTr="00972574">
              <w:trPr>
                <w:trHeight w:hRule="exact" w:val="262"/>
              </w:trPr>
              <w:tc>
                <w:tcPr>
                  <w:tcW w:w="10210" w:type="dxa"/>
                  <w:gridSpan w:val="14"/>
                </w:tcPr>
                <w:p w14:paraId="6C99A1C8" w14:textId="77777777" w:rsidR="00831424" w:rsidRPr="002E2473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 </w:t>
                  </w:r>
                  <w:r w:rsidRPr="00124AF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Limited Trading Area (B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please select below as applicable and complete the details (</w:t>
                  </w:r>
                  <w:r w:rsidRPr="00124AF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except for SDV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ease complete </w:t>
                  </w:r>
                  <w:r w:rsidRPr="00124AF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ection 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:</w:t>
                  </w:r>
                </w:p>
              </w:tc>
            </w:tr>
            <w:tr w:rsidR="00831424" w:rsidRPr="002E2473" w14:paraId="54767B31" w14:textId="77777777" w:rsidTr="00DF7C8C">
              <w:trPr>
                <w:trHeight w:hRule="exact" w:val="577"/>
              </w:trPr>
              <w:tc>
                <w:tcPr>
                  <w:tcW w:w="10210" w:type="dxa"/>
                  <w:gridSpan w:val="14"/>
                </w:tcPr>
                <w:p w14:paraId="253C828A" w14:textId="77777777" w:rsidR="00831424" w:rsidRDefault="00831424" w:rsidP="008314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D68B1B7" w14:textId="77777777" w:rsidR="00831424" w:rsidRPr="002E2473" w:rsidRDefault="00831424" w:rsidP="00124AF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sz w:val="16"/>
                      <w:szCs w:val="16"/>
                    </w:rPr>
                    <w:t xml:space="preserve">For voyages within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sz w:val="16"/>
                      <w:szCs w:val="16"/>
                    </w:rPr>
                    <w:t xml:space="preserve">nautical miles of the nearest coast of </w:t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64E7B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 xml:space="preserve">                                               </w:t>
                  </w:r>
                  <w:r w:rsidRPr="00A64E7B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r w:rsidR="00124AF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Specify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Country</w:t>
                  </w:r>
                  <w:r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831424" w:rsidRPr="002E2473" w14:paraId="3E2F4AE9" w14:textId="77777777" w:rsidTr="000B0999">
              <w:trPr>
                <w:trHeight w:hRule="exact" w:val="557"/>
              </w:trPr>
              <w:tc>
                <w:tcPr>
                  <w:tcW w:w="10210" w:type="dxa"/>
                  <w:gridSpan w:val="14"/>
                </w:tcPr>
                <w:p w14:paraId="6060EC1A" w14:textId="77777777" w:rsidR="00831424" w:rsidRDefault="00831424" w:rsidP="008314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14E9178" w14:textId="77777777"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t xml:space="preserve"> For voyages within the territorial waters of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 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24AF9"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r w:rsidR="00124AF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Specify Country</w:t>
                  </w:r>
                  <w:r w:rsidR="00124AF9"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  <w:tr w:rsidR="00831424" w:rsidRPr="002E2473" w14:paraId="565225BB" w14:textId="77777777" w:rsidTr="00DF1DD2">
              <w:trPr>
                <w:trHeight w:hRule="exact" w:val="565"/>
              </w:trPr>
              <w:tc>
                <w:tcPr>
                  <w:tcW w:w="10210" w:type="dxa"/>
                  <w:gridSpan w:val="14"/>
                  <w:tcBorders>
                    <w:bottom w:val="single" w:sz="4" w:space="0" w:color="auto"/>
                  </w:tcBorders>
                </w:tcPr>
                <w:p w14:paraId="3759ADD4" w14:textId="77777777" w:rsidR="00831424" w:rsidRDefault="00831424" w:rsidP="008314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6E7383" w14:textId="77777777"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thers (please specify):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F1DD2" w:rsidRPr="002E2473" w14:paraId="122F7F1F" w14:textId="77777777" w:rsidTr="00DF1DD2">
              <w:trPr>
                <w:trHeight w:hRule="exact" w:val="284"/>
              </w:trPr>
              <w:tc>
                <w:tcPr>
                  <w:tcW w:w="10210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7E592B" w14:textId="77777777" w:rsidR="00DF1DD2" w:rsidRPr="002E2473" w:rsidRDefault="00DF1DD2" w:rsidP="00DF1D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 – SINGLE DELIVEY VOYAGE (SDV) INFORMATION </w:t>
                  </w:r>
                  <w:r w:rsidRPr="00DF1DD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complete ONLY for SDV Registration)</w:t>
                  </w:r>
                </w:p>
              </w:tc>
            </w:tr>
            <w:tr w:rsidR="00831424" w:rsidRPr="002E2473" w14:paraId="59BBDD08" w14:textId="77777777" w:rsidTr="00DF1DD2">
              <w:trPr>
                <w:trHeight w:hRule="exact" w:val="460"/>
              </w:trPr>
              <w:tc>
                <w:tcPr>
                  <w:tcW w:w="5169" w:type="dxa"/>
                  <w:gridSpan w:val="7"/>
                  <w:tcBorders>
                    <w:top w:val="single" w:sz="4" w:space="0" w:color="auto"/>
                  </w:tcBorders>
                </w:tcPr>
                <w:p w14:paraId="432C7A17" w14:textId="77777777"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 of Departure</w:t>
                  </w:r>
                </w:p>
                <w:p w14:paraId="1C54962E" w14:textId="77777777" w:rsidR="00831424" w:rsidRPr="00B70A28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" w:name="Text26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5041" w:type="dxa"/>
                  <w:gridSpan w:val="7"/>
                  <w:tcBorders>
                    <w:top w:val="single" w:sz="4" w:space="0" w:color="auto"/>
                  </w:tcBorders>
                </w:tcPr>
                <w:p w14:paraId="741223AC" w14:textId="77777777"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 of Arrival</w:t>
                  </w:r>
                </w:p>
                <w:p w14:paraId="76EF69D4" w14:textId="77777777"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1424" w:rsidRPr="002E2473" w14:paraId="1AB7C2B0" w14:textId="77777777" w:rsidTr="00DF1DD2">
              <w:trPr>
                <w:trHeight w:hRule="exact" w:val="442"/>
              </w:trPr>
              <w:tc>
                <w:tcPr>
                  <w:tcW w:w="5169" w:type="dxa"/>
                  <w:gridSpan w:val="7"/>
                </w:tcPr>
                <w:p w14:paraId="171B4EDB" w14:textId="77777777"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timated Date of Departure</w:t>
                  </w:r>
                </w:p>
                <w:p w14:paraId="0DACDDF6" w14:textId="77777777"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</w:tcPr>
                <w:p w14:paraId="3BCBD4E6" w14:textId="77777777"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imated Date of Arrival </w:t>
                  </w:r>
                </w:p>
                <w:p w14:paraId="15B34DAE" w14:textId="77777777"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1424" w:rsidRPr="002E2473" w14:paraId="27EF89B1" w14:textId="77777777" w:rsidTr="00F7481A">
              <w:trPr>
                <w:trHeight w:hRule="exact" w:val="284"/>
              </w:trPr>
              <w:tc>
                <w:tcPr>
                  <w:tcW w:w="10210" w:type="dxa"/>
                  <w:gridSpan w:val="14"/>
                  <w:vAlign w:val="center"/>
                </w:tcPr>
                <w:p w14:paraId="16B48F70" w14:textId="77777777" w:rsidR="00831424" w:rsidRPr="00DF1DD2" w:rsidRDefault="00DF1DD2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ease select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purpos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f SDV Registration:</w:t>
                  </w:r>
                </w:p>
              </w:tc>
            </w:tr>
            <w:tr w:rsidR="00831424" w:rsidRPr="002E2473" w14:paraId="2531C69D" w14:textId="77777777" w:rsidTr="00F7481A">
              <w:trPr>
                <w:trHeight w:hRule="exact" w:val="454"/>
              </w:trPr>
              <w:tc>
                <w:tcPr>
                  <w:tcW w:w="264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B820226" w14:textId="77777777"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4" w:name="Check1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"/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molition</w:t>
                  </w:r>
                </w:p>
              </w:tc>
              <w:tc>
                <w:tcPr>
                  <w:tcW w:w="25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5994425" w14:textId="77777777"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livery</w:t>
                  </w:r>
                </w:p>
              </w:tc>
              <w:tc>
                <w:tcPr>
                  <w:tcW w:w="5041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3D81F33" w14:textId="77777777"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thers (please specify) :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9D3BC6" w14:textId="77777777" w:rsidR="00493056" w:rsidRDefault="00493056" w:rsidP="00DF1DD2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</w:p>
          <w:p w14:paraId="080ABA07" w14:textId="77777777" w:rsidR="00DF1DD2" w:rsidRPr="00DF1DD2" w:rsidRDefault="00DF1DD2" w:rsidP="00DF1DD2">
            <w:pPr>
              <w:ind w:left="270"/>
              <w:rPr>
                <w:rFonts w:ascii="Arial" w:hAnsi="Arial" w:cs="Arial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DF1DD2">
              <w:rPr>
                <w:rFonts w:ascii="Arial" w:hAnsi="Arial" w:cs="Arial"/>
                <w:iCs/>
                <w:sz w:val="16"/>
                <w:szCs w:val="16"/>
              </w:rPr>
              <w:t xml:space="preserve">If unavailable, please visit: </w:t>
            </w:r>
            <w:hyperlink r:id="rId12" w:history="1">
              <w:r w:rsidRPr="00DF1DD2">
                <w:rPr>
                  <w:rFonts w:ascii="Arial" w:hAnsi="Arial" w:cs="Arial"/>
                  <w:iCs/>
                  <w:sz w:val="16"/>
                  <w:szCs w:val="16"/>
                </w:rPr>
                <w:t>http://imonumbers.lrfairplay.com/</w:t>
              </w:r>
            </w:hyperlink>
            <w:r w:rsidRPr="00DF1DD2">
              <w:rPr>
                <w:rFonts w:ascii="Arial" w:hAnsi="Arial" w:cs="Arial"/>
                <w:iCs/>
                <w:sz w:val="16"/>
                <w:szCs w:val="16"/>
              </w:rPr>
              <w:t> to request for an IMO Company number or IMO Vessel number</w:t>
            </w:r>
          </w:p>
          <w:p w14:paraId="1E8F60A2" w14:textId="77777777" w:rsidR="00DF1DD2" w:rsidRPr="00DF1DD2" w:rsidRDefault="00DF1DD2" w:rsidP="00DF1DD2">
            <w:pPr>
              <w:ind w:left="270"/>
              <w:rPr>
                <w:rFonts w:ascii="Arial" w:hAnsi="Arial" w:cs="Arial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2) Insert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Previous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Flag for Normal and SDV Registration and insert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Underlying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Flag for BBC-IN Registration</w:t>
            </w:r>
          </w:p>
          <w:p w14:paraId="7D7AEDC5" w14:textId="77777777" w:rsidR="00DF1DD2" w:rsidRPr="00DF1DD2" w:rsidRDefault="00DF1DD2" w:rsidP="00DF1DD2">
            <w:pPr>
              <w:ind w:left="270"/>
              <w:rPr>
                <w:rFonts w:ascii="Arial" w:hAnsi="Arial" w:cs="Arial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3) Insert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 xml:space="preserve">“N/A” 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for BBC-IN Registration and if there is </w:t>
            </w:r>
            <w:r w:rsidRPr="00DF1DD2">
              <w:rPr>
                <w:rFonts w:ascii="Arial" w:hAnsi="Arial" w:cs="Arial"/>
                <w:sz w:val="16"/>
                <w:szCs w:val="16"/>
                <w:u w:val="single"/>
              </w:rPr>
              <w:t>no change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in ownership for Normal and SDV Registration</w:t>
            </w:r>
          </w:p>
          <w:p w14:paraId="700088A0" w14:textId="77777777" w:rsidR="00DF1DD2" w:rsidRPr="00DF1DD2" w:rsidRDefault="00DF1DD2" w:rsidP="00DF1DD2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>(4) According to ITC69</w:t>
            </w:r>
          </w:p>
          <w:p w14:paraId="5F86537D" w14:textId="77777777" w:rsidR="00DF1DD2" w:rsidRPr="00DF1DD2" w:rsidRDefault="00DF1DD2" w:rsidP="00DF1DD2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>(5) Length of ship (LOA) - Overall length of the ship</w:t>
            </w:r>
          </w:p>
          <w:p w14:paraId="3F3DDBDF" w14:textId="0F683821" w:rsidR="00DF1DD2" w:rsidRPr="00DF1DD2" w:rsidRDefault="00DF1DD2" w:rsidP="00DF1DD2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>(6) Year of</w:t>
            </w:r>
            <w:r w:rsidR="00697318">
              <w:rPr>
                <w:rFonts w:ascii="Arial" w:hAnsi="Arial" w:cs="Arial"/>
                <w:sz w:val="16"/>
                <w:szCs w:val="16"/>
              </w:rPr>
              <w:t xml:space="preserve"> Completion</w:t>
            </w:r>
          </w:p>
          <w:p w14:paraId="4328BE59" w14:textId="77777777" w:rsidR="00DF1DD2" w:rsidRPr="00DF1DD2" w:rsidRDefault="00DF1DD2" w:rsidP="00DF1DD2">
            <w:pPr>
              <w:ind w:left="270"/>
              <w:rPr>
                <w:rFonts w:ascii="Arial" w:hAnsi="Arial" w:cs="Arial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7) Complete both (A) and (B) if applying for a </w:t>
            </w:r>
            <w:r w:rsidRPr="00DF1DD2">
              <w:rPr>
                <w:rFonts w:ascii="Arial" w:hAnsi="Arial" w:cs="Arial"/>
                <w:sz w:val="16"/>
                <w:szCs w:val="16"/>
                <w:u w:val="single"/>
              </w:rPr>
              <w:t>Minimum Safe Manning Certificate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each for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Unlimited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Limited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Trading Area</w:t>
            </w:r>
          </w:p>
          <w:p w14:paraId="0D1B28FD" w14:textId="77777777" w:rsidR="00DF1DD2" w:rsidRPr="004D0E82" w:rsidRDefault="00DF1DD2" w:rsidP="00DF1DD2">
            <w:pPr>
              <w:ind w:left="270"/>
              <w:rPr>
                <w:rFonts w:ascii="Century Gothic" w:hAnsi="Century Gothic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8) Select as applicable for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 xml:space="preserve">“Unlimited” 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Trading Area and/or select all that apply for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Limited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Trading Area</w:t>
            </w:r>
          </w:p>
          <w:p w14:paraId="66001E6A" w14:textId="77777777" w:rsid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BC4AA" w14:textId="77777777" w:rsidR="00DF1DD2" w:rsidRDefault="00DF1DD2" w:rsidP="002E24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E4EC4D" w14:textId="77777777" w:rsidR="00DF1DD2" w:rsidRDefault="00DF1DD2" w:rsidP="002E24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D486C6" w14:textId="024A2ECD" w:rsidR="00697318" w:rsidRPr="00697318" w:rsidRDefault="00697318" w:rsidP="00697318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E2473" w:rsidRPr="002E2473" w14:paraId="6F584D54" w14:textId="77777777" w:rsidTr="007859E4">
        <w:tc>
          <w:tcPr>
            <w:tcW w:w="10456" w:type="dxa"/>
            <w:gridSpan w:val="2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3"/>
              <w:gridCol w:w="1358"/>
              <w:gridCol w:w="1702"/>
              <w:gridCol w:w="1981"/>
              <w:gridCol w:w="1423"/>
            </w:tblGrid>
            <w:tr w:rsidR="002E2473" w:rsidRPr="002E2473" w14:paraId="0B4AF9AF" w14:textId="77777777" w:rsidTr="002F4796">
              <w:trPr>
                <w:trHeight w:val="283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32EF6C35" w14:textId="77777777" w:rsidR="002E2473" w:rsidRPr="00750EED" w:rsidRDefault="002E2473" w:rsidP="00750E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750EED" w:rsidRPr="00750E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</w:t>
                  </w:r>
                  <w:r w:rsidR="00CD56F1" w:rsidRPr="00750E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MINIMUM SAFE MANNING (Self Propelled Ships)</w:t>
                  </w:r>
                </w:p>
                <w:p w14:paraId="2616F75C" w14:textId="77777777" w:rsidR="00750EED" w:rsidRPr="00750EED" w:rsidRDefault="00750EED" w:rsidP="00750E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Complete to propose manning ONLY for “Limited” Trading Area)</w:t>
                  </w:r>
                </w:p>
                <w:p w14:paraId="5A1C508C" w14:textId="77777777" w:rsidR="00750EED" w:rsidRPr="00750EED" w:rsidRDefault="00750EED" w:rsidP="00750E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iribati</w:t>
                  </w: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Minimum Safe Manning Scale shall automatically be applied for “Unlimited” Trading Area)</w:t>
                  </w:r>
                </w:p>
              </w:tc>
            </w:tr>
            <w:tr w:rsidR="002E2473" w:rsidRPr="002E2473" w14:paraId="66285085" w14:textId="77777777" w:rsidTr="00D61EFE">
              <w:trPr>
                <w:trHeight w:hRule="exact" w:val="284"/>
              </w:trPr>
              <w:tc>
                <w:tcPr>
                  <w:tcW w:w="3746" w:type="dxa"/>
                  <w:gridSpan w:val="2"/>
                  <w:vAlign w:val="center"/>
                </w:tcPr>
                <w:p w14:paraId="5659547D" w14:textId="77777777"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DECK</w:t>
                  </w:r>
                </w:p>
              </w:tc>
              <w:tc>
                <w:tcPr>
                  <w:tcW w:w="1358" w:type="dxa"/>
                  <w:vAlign w:val="center"/>
                </w:tcPr>
                <w:p w14:paraId="3C0B15CE" w14:textId="77777777"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 of Persons</w:t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14:paraId="105043E0" w14:textId="77777777"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  <w:tc>
                <w:tcPr>
                  <w:tcW w:w="1423" w:type="dxa"/>
                  <w:vAlign w:val="center"/>
                </w:tcPr>
                <w:p w14:paraId="72489927" w14:textId="77777777"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 of Persons</w:t>
                  </w:r>
                </w:p>
              </w:tc>
            </w:tr>
            <w:tr w:rsidR="002E2473" w:rsidRPr="002E2473" w14:paraId="4224152D" w14:textId="77777777" w:rsidTr="00D61EFE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14:paraId="33A5F920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aster</w:t>
                  </w:r>
                </w:p>
              </w:tc>
              <w:tc>
                <w:tcPr>
                  <w:tcW w:w="1358" w:type="dxa"/>
                  <w:vAlign w:val="center"/>
                </w:tcPr>
                <w:p w14:paraId="01530F4E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14:paraId="6A7ECC2B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hief Engineer</w:t>
                  </w:r>
                </w:p>
              </w:tc>
              <w:tc>
                <w:tcPr>
                  <w:tcW w:w="1423" w:type="dxa"/>
                  <w:vAlign w:val="center"/>
                </w:tcPr>
                <w:p w14:paraId="1D6B8D9A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14:paraId="719AE1DA" w14:textId="77777777" w:rsidTr="00D61EFE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14:paraId="7D4D3D14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Chief Mate </w:t>
                  </w:r>
                </w:p>
              </w:tc>
              <w:tc>
                <w:tcPr>
                  <w:tcW w:w="1358" w:type="dxa"/>
                  <w:vAlign w:val="center"/>
                </w:tcPr>
                <w:p w14:paraId="172D3163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14:paraId="3BCC6607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econd Engineer</w:t>
                  </w:r>
                </w:p>
              </w:tc>
              <w:tc>
                <w:tcPr>
                  <w:tcW w:w="1423" w:type="dxa"/>
                  <w:vAlign w:val="center"/>
                </w:tcPr>
                <w:p w14:paraId="2B72E3D3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14:paraId="1E9CA3AF" w14:textId="77777777" w:rsidTr="00D61EFE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14:paraId="5DD75DFB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OOW Navigational</w:t>
                  </w:r>
                </w:p>
              </w:tc>
              <w:tc>
                <w:tcPr>
                  <w:tcW w:w="1358" w:type="dxa"/>
                  <w:vAlign w:val="center"/>
                </w:tcPr>
                <w:p w14:paraId="2A3D54B4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14:paraId="0DE75429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OOW Engineering</w:t>
                  </w:r>
                </w:p>
              </w:tc>
              <w:tc>
                <w:tcPr>
                  <w:tcW w:w="1423" w:type="dxa"/>
                  <w:vAlign w:val="center"/>
                </w:tcPr>
                <w:p w14:paraId="7E946968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14:paraId="495FAC2E" w14:textId="77777777" w:rsidTr="00D61EFE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14:paraId="7A402F70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Deck Watch Rating</w:t>
                  </w:r>
                  <w:r w:rsidR="00750EED">
                    <w:rPr>
                      <w:rFonts w:ascii="Arial" w:hAnsi="Arial" w:cs="Arial"/>
                      <w:sz w:val="16"/>
                      <w:szCs w:val="16"/>
                    </w:rPr>
                    <w:t xml:space="preserve"> / Able Seafarer Deck</w:t>
                  </w:r>
                </w:p>
              </w:tc>
              <w:tc>
                <w:tcPr>
                  <w:tcW w:w="1358" w:type="dxa"/>
                  <w:vAlign w:val="center"/>
                </w:tcPr>
                <w:p w14:paraId="0B68C4BE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14:paraId="4D50539C" w14:textId="77777777"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ngine Watch Rating</w:t>
                  </w:r>
                  <w:r w:rsidR="00750EED">
                    <w:rPr>
                      <w:rFonts w:ascii="Arial" w:hAnsi="Arial" w:cs="Arial"/>
                      <w:sz w:val="16"/>
                      <w:szCs w:val="16"/>
                    </w:rPr>
                    <w:t xml:space="preserve"> / Able Seafarer Engine</w:t>
                  </w:r>
                </w:p>
              </w:tc>
              <w:tc>
                <w:tcPr>
                  <w:tcW w:w="1423" w:type="dxa"/>
                  <w:vAlign w:val="center"/>
                </w:tcPr>
                <w:p w14:paraId="1DA4766B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1EFE" w:rsidRPr="002E2473" w14:paraId="77A63A1F" w14:textId="77777777" w:rsidTr="00D63CC7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14:paraId="765D3B39" w14:textId="77777777" w:rsidR="00D61EFE" w:rsidRPr="002E2473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Radio O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rator/GMDSS General Operator</w:t>
                  </w:r>
                </w:p>
              </w:tc>
              <w:tc>
                <w:tcPr>
                  <w:tcW w:w="1358" w:type="dxa"/>
                  <w:vAlign w:val="center"/>
                </w:tcPr>
                <w:p w14:paraId="71B5E3BA" w14:textId="77777777" w:rsidR="00D61EFE" w:rsidRPr="002E2473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6" w:type="dxa"/>
                  <w:gridSpan w:val="3"/>
                  <w:vAlign w:val="center"/>
                </w:tcPr>
                <w:p w14:paraId="69EE57AB" w14:textId="77777777" w:rsidR="00D61EFE" w:rsidRPr="002E2473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E2473" w:rsidRPr="002E2473" w14:paraId="7EABC9F0" w14:textId="77777777" w:rsidTr="00F7481A">
              <w:trPr>
                <w:trHeight w:hRule="exact" w:val="284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3F10B2E5" w14:textId="77777777" w:rsidR="002E2473" w:rsidRPr="002E2473" w:rsidRDefault="002E2473" w:rsidP="00D61EFE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D61EF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F</w:t>
                  </w:r>
                  <w:r w:rsidR="00CD56F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E24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– APPLICATION FOR SHIP STATION LICENCE</w:t>
                  </w:r>
                </w:p>
              </w:tc>
            </w:tr>
            <w:tr w:rsidR="00D61EFE" w:rsidRPr="002E2473" w14:paraId="19E3C38D" w14:textId="77777777" w:rsidTr="00D61EFE">
              <w:trPr>
                <w:trHeight w:hRule="exact" w:val="712"/>
              </w:trPr>
              <w:tc>
                <w:tcPr>
                  <w:tcW w:w="10210" w:type="dxa"/>
                  <w:gridSpan w:val="6"/>
                  <w:vAlign w:val="center"/>
                </w:tcPr>
                <w:p w14:paraId="1F6EF8B8" w14:textId="77777777" w:rsidR="00D61EFE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EFE">
                    <w:rPr>
                      <w:rFonts w:ascii="Arial" w:hAnsi="Arial" w:cs="Arial"/>
                      <w:sz w:val="16"/>
                      <w:szCs w:val="16"/>
                    </w:rPr>
                    <w:t>MMS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umber required: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Ye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7F48807C" w14:textId="77777777" w:rsidR="00D61EFE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B76067E" w14:textId="77777777" w:rsidR="00D61EFE" w:rsidRPr="00D61EFE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ll Sign required: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E2473" w:rsidRPr="002E2473" w14:paraId="0958D36D" w14:textId="77777777" w:rsidTr="00D61EFE">
              <w:trPr>
                <w:trHeight w:hRule="exact" w:val="284"/>
              </w:trPr>
              <w:tc>
                <w:tcPr>
                  <w:tcW w:w="3403" w:type="dxa"/>
                  <w:vAlign w:val="center"/>
                </w:tcPr>
                <w:p w14:paraId="51D1BF67" w14:textId="77777777" w:rsidR="002E2473" w:rsidRPr="00C04D6C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4D6C">
                    <w:rPr>
                      <w:rFonts w:ascii="Arial" w:hAnsi="Arial" w:cs="Arial"/>
                      <w:b/>
                      <w:sz w:val="16"/>
                      <w:szCs w:val="16"/>
                    </w:rPr>
                    <w:t>Radio installation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76A8C1AF" w14:textId="77777777" w:rsidR="002E2473" w:rsidRPr="00C04D6C" w:rsidRDefault="00952E36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ke</w:t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431B4CA9" w14:textId="77777777" w:rsidR="002E2473" w:rsidRPr="00C04D6C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4D6C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el</w:t>
                  </w:r>
                </w:p>
              </w:tc>
            </w:tr>
            <w:tr w:rsidR="002E2473" w:rsidRPr="002E2473" w14:paraId="65BA26DD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2FB3C2E2" w14:textId="77777777" w:rsidR="002E2473" w:rsidRPr="002E2473" w:rsidRDefault="002E2473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VHF Radio</w:t>
                  </w:r>
                  <w:r w:rsidR="00952E36">
                    <w:rPr>
                      <w:rFonts w:ascii="Arial" w:hAnsi="Arial" w:cs="Arial"/>
                      <w:sz w:val="16"/>
                      <w:szCs w:val="16"/>
                    </w:rPr>
                    <w:t xml:space="preserve"> Installation #1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1E481A1E" w14:textId="77777777" w:rsidR="002E2473" w:rsidRPr="00B70A28" w:rsidRDefault="002E2473" w:rsidP="002E24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5" w:name="Text50"/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4F1EA559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14:paraId="63E207A9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3171DCD4" w14:textId="77777777" w:rsidR="002E2473" w:rsidRPr="002E2473" w:rsidRDefault="00952E36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VHF Rad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stallation #2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7831841C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1EA610DF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14:paraId="0BF9D99B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714CD7A0" w14:textId="77777777" w:rsidR="002E2473" w:rsidRPr="002E2473" w:rsidRDefault="00952E36" w:rsidP="002E247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F Radio Installation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2BF91148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0D18D040" w14:textId="77777777"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2F241804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0B1DC530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F/HF Radio Installation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1022668E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12C51E32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69F2CC82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16BA1F9B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marsat #1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7D5B4217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310362D1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1C2556ED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229C763D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marsat #2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6770C1EC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6BCC6AAD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77AF9EC5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5F84811C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marsat #3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795A0628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0DAB1775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6F31E0C5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276ADF68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ar #1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4A096BBA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66769B54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19065B91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6788DE0D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ar #2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08BB7590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1A99CAD0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53443E7C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23F38086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Navtex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4F966D05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58E13893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74CCC003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7C1E0824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P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272B38E7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4032B814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24E376EF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6DEF30BE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I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0C2DDA65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5620016C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2349933C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45567B7A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RIT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21CBCA31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22188F99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326EF6E3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58A2368B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SA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621352DA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1A5E65AA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7276AA27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66022AEB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le 2-way VHF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7C356C02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287D857C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14:paraId="0E275304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4D6A9EA4" w14:textId="77777777"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ar Transponder (SART) #1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0E54D8D1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680E783B" w14:textId="77777777"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364FA8F7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15A8834B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ar Transponder (SART) #2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7CC1889E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27A31454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5A5749E7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2911EC64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PIRB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2FA677F2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20543A8F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17D28863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61BB0778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tellite Phone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5F1A7DA7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16536190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73087653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02C704DA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2811CC3B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4DD4AD48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1C487DEF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26B03FD2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528D23E5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0BA6E269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484864F1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2413FE9C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2E1B76C6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6EA84412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2FBEC12A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1C555BE0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11B2708D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05949257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36ABD3B1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44052C84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1589B001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5E31C6FD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29A78659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78E509D6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05B73D19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61AFA05A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66EEB667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1AD9BC28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2E140A5F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51DEAF0F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4D924FED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6ED87318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00C44C38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05ACB46C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34BE1C60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01112162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093A5E82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1F4853A8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3BB97A08" w14:textId="77777777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14:paraId="7C5363E1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262B9E7F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14:paraId="726C31A5" w14:textId="77777777"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14:paraId="5EBE970F" w14:textId="77777777" w:rsidTr="00D63CC7">
              <w:trPr>
                <w:trHeight w:hRule="exact" w:val="340"/>
              </w:trPr>
              <w:tc>
                <w:tcPr>
                  <w:tcW w:w="10210" w:type="dxa"/>
                  <w:gridSpan w:val="6"/>
                  <w:vAlign w:val="center"/>
                </w:tcPr>
                <w:p w14:paraId="558B5EBF" w14:textId="77777777" w:rsidR="00952E36" w:rsidRPr="00952E36" w:rsidRDefault="00952E36" w:rsidP="00952E36">
                  <w:pPr>
                    <w:rPr>
                      <w:rFonts w:ascii="Arial" w:hAnsi="Arial" w:cs="Arial"/>
                    </w:rPr>
                  </w:pPr>
                  <w:r w:rsidRPr="00952E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NOTE: </w:t>
                  </w:r>
                  <w:r w:rsidRPr="00952E3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Please enter under </w:t>
                  </w:r>
                  <w:r w:rsidRPr="00952E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“Others”</w:t>
                  </w:r>
                  <w:r w:rsidRPr="00952E3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to declare any additional terminals, beacons, or equipment.</w:t>
                  </w:r>
                </w:p>
              </w:tc>
            </w:tr>
          </w:tbl>
          <w:p w14:paraId="50B5F3D7" w14:textId="77777777" w:rsidR="002E2473" w:rsidRP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73" w:rsidRPr="002E2473" w14:paraId="4DC8EFE7" w14:textId="77777777" w:rsidTr="007859E4">
        <w:tc>
          <w:tcPr>
            <w:tcW w:w="10456" w:type="dxa"/>
            <w:gridSpan w:val="2"/>
          </w:tcPr>
          <w:p w14:paraId="299B81A2" w14:textId="77777777" w:rsidR="002E2473" w:rsidRP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A858C5" w14:textId="77777777" w:rsidR="00516EE8" w:rsidRPr="002E2473" w:rsidRDefault="00516EE8" w:rsidP="00C354FB">
      <w:pPr>
        <w:tabs>
          <w:tab w:val="left" w:pos="8637"/>
        </w:tabs>
        <w:rPr>
          <w:rFonts w:ascii="Arial" w:hAnsi="Arial" w:cs="Arial"/>
          <w:sz w:val="16"/>
          <w:szCs w:val="16"/>
        </w:rPr>
      </w:pPr>
      <w:r w:rsidRPr="002E2473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3308C" w:rsidRPr="002E2473" w14:paraId="00FCA31E" w14:textId="77777777" w:rsidTr="007859E4">
        <w:tc>
          <w:tcPr>
            <w:tcW w:w="10456" w:type="dxa"/>
          </w:tcPr>
          <w:tbl>
            <w:tblPr>
              <w:tblStyle w:val="TableGrid"/>
              <w:tblW w:w="10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436"/>
              <w:gridCol w:w="2974"/>
            </w:tblGrid>
            <w:tr w:rsidR="00DD2FCE" w:rsidRPr="002E2473" w14:paraId="6755D2BF" w14:textId="77777777" w:rsidTr="00C54DE7">
              <w:trPr>
                <w:trHeight w:hRule="exact" w:val="284"/>
              </w:trPr>
              <w:tc>
                <w:tcPr>
                  <w:tcW w:w="1023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5624DF7" w14:textId="77777777" w:rsidR="00DD2FCE" w:rsidRPr="002E2473" w:rsidRDefault="001B5008" w:rsidP="00C54D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</w:t>
                  </w:r>
                  <w:r w:rsidR="00DD2FCE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BAREBOAT CHARTERER PARTICULARS (</w:t>
                  </w:r>
                  <w:r w:rsidR="00C54D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nly</w:t>
                  </w:r>
                  <w:r w:rsidR="006077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complete</w:t>
                  </w:r>
                  <w:r w:rsidR="00C54D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for “Bareboat Charter In” Registration</w:t>
                  </w:r>
                  <w:r w:rsidR="00DD2FCE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A05CC7" w:rsidRPr="002E2473" w14:paraId="0E437DF2" w14:textId="77777777" w:rsidTr="00C54DE7">
              <w:trPr>
                <w:trHeight w:hRule="exact" w:val="737"/>
              </w:trPr>
              <w:tc>
                <w:tcPr>
                  <w:tcW w:w="7256" w:type="dxa"/>
                  <w:gridSpan w:val="3"/>
                </w:tcPr>
                <w:p w14:paraId="6282D74E" w14:textId="77777777" w:rsidR="00DD2FCE" w:rsidRPr="002E2473" w:rsidRDefault="00DD2FCE" w:rsidP="00DD2FC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Full name of Bareboat Charterer </w:t>
                  </w:r>
                </w:p>
                <w:p w14:paraId="508AB715" w14:textId="77777777" w:rsidR="00A05CC7" w:rsidRPr="002E2473" w:rsidRDefault="00E604C6" w:rsidP="00E22DE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</w:tcPr>
                <w:p w14:paraId="749E821C" w14:textId="77777777" w:rsidR="00A05CC7" w:rsidRPr="002E2473" w:rsidRDefault="00A05CC7" w:rsidP="00E22D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mpany IMO Number</w:t>
                  </w:r>
                  <w:r w:rsidR="001D1F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D1F2A"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14:paraId="7FF25212" w14:textId="77777777" w:rsidR="00A05CC7" w:rsidRPr="002E2473" w:rsidRDefault="00E604C6" w:rsidP="00E22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CC7" w:rsidRPr="002E2473" w14:paraId="08A8919C" w14:textId="77777777" w:rsidTr="00C54DE7">
              <w:trPr>
                <w:trHeight w:hRule="exact" w:val="737"/>
              </w:trPr>
              <w:tc>
                <w:tcPr>
                  <w:tcW w:w="7256" w:type="dxa"/>
                  <w:gridSpan w:val="3"/>
                </w:tcPr>
                <w:p w14:paraId="4E4354B3" w14:textId="77777777"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erson In Charge</w:t>
                  </w:r>
                </w:p>
                <w:p w14:paraId="0815422E" w14:textId="77777777" w:rsidR="00A05CC7" w:rsidRPr="002E2473" w:rsidRDefault="00E604C6" w:rsidP="00DD2F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vMerge w:val="restart"/>
                </w:tcPr>
                <w:p w14:paraId="32988872" w14:textId="77777777" w:rsidR="00DD2FCE" w:rsidRPr="002E2473" w:rsidRDefault="00C54DE7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act Details</w:t>
                  </w:r>
                </w:p>
                <w:p w14:paraId="20B75DED" w14:textId="77777777"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359AFEC7" w14:textId="77777777" w:rsidR="00DD2FCE" w:rsidRPr="002E2473" w:rsidRDefault="00DD2FCE" w:rsidP="00DD2FCE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obile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162CDC2E" w14:textId="77777777" w:rsidR="00DD2FCE" w:rsidRPr="002E2473" w:rsidRDefault="00DD2FCE" w:rsidP="00DD2FCE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520799EA" w14:textId="77777777" w:rsidR="00A05CC7" w:rsidRPr="002E2473" w:rsidRDefault="00DD2FCE" w:rsidP="00DD2F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-mail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CC7" w:rsidRPr="002E2473" w14:paraId="5FDC604F" w14:textId="77777777" w:rsidTr="00C54DE7">
              <w:trPr>
                <w:trHeight w:hRule="exact" w:val="1418"/>
              </w:trPr>
              <w:tc>
                <w:tcPr>
                  <w:tcW w:w="7256" w:type="dxa"/>
                  <w:gridSpan w:val="3"/>
                </w:tcPr>
                <w:p w14:paraId="45E6BADB" w14:textId="77777777"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ddress of </w:t>
                  </w:r>
                  <w:r w:rsidR="00025A20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Bareboat </w:t>
                  </w:r>
                  <w:r w:rsidR="001D1F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terer</w:t>
                  </w:r>
                </w:p>
                <w:p w14:paraId="3F9B2B57" w14:textId="77777777" w:rsidR="00A05CC7" w:rsidRPr="002E2473" w:rsidRDefault="00E604C6" w:rsidP="00DD2FC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vMerge/>
                </w:tcPr>
                <w:p w14:paraId="3EDA82E5" w14:textId="77777777" w:rsidR="00A05CC7" w:rsidRPr="002E2473" w:rsidRDefault="00A05CC7" w:rsidP="00DD2FC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B5008" w:rsidRPr="002E2473" w14:paraId="3A39B7FC" w14:textId="77777777" w:rsidTr="008A246B">
              <w:trPr>
                <w:trHeight w:hRule="exact" w:val="523"/>
              </w:trPr>
              <w:tc>
                <w:tcPr>
                  <w:tcW w:w="1023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4679DBA" w14:textId="77777777" w:rsidR="008A246B" w:rsidRDefault="001B5008" w:rsidP="00C54D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HIP M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GEMENT COMPANY’S PARTICULARS</w:t>
                  </w:r>
                </w:p>
                <w:p w14:paraId="361AB90B" w14:textId="77777777" w:rsidR="001B5008" w:rsidRPr="002E2473" w:rsidRDefault="001B5008" w:rsidP="008A246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plete ONLY for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SM</w:t>
                  </w:r>
                  <w:r w:rsidR="000768FC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6</w:t>
                  </w:r>
                  <w:r w:rsidR="000768FC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ISPS</w:t>
                  </w:r>
                  <w:r w:rsidR="000768FC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5</w:t>
                  </w:r>
                  <w:r w:rsidR="000768FC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de C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mpliant 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sel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r for Voluntary Compliance</w:t>
                  </w: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B111E2" w:rsidRPr="002E2473" w14:paraId="58DCE64E" w14:textId="77777777" w:rsidTr="00B111E2">
              <w:trPr>
                <w:trHeight w:hRule="exact" w:val="262"/>
              </w:trPr>
              <w:tc>
                <w:tcPr>
                  <w:tcW w:w="10230" w:type="dxa"/>
                  <w:gridSpan w:val="4"/>
                </w:tcPr>
                <w:p w14:paraId="535401FB" w14:textId="77777777" w:rsidR="00B111E2" w:rsidRPr="00B111E2" w:rsidRDefault="00B111E2" w:rsidP="00B111E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11E2">
                    <w:rPr>
                      <w:rFonts w:ascii="Arial" w:hAnsi="Arial" w:cs="Arial"/>
                      <w:b/>
                      <w:sz w:val="16"/>
                      <w:szCs w:val="16"/>
                    </w:rPr>
                    <w:t>Is the ISM Code applicable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Yes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o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oluntary</w:t>
                  </w:r>
                </w:p>
              </w:tc>
            </w:tr>
            <w:tr w:rsidR="00B111E2" w:rsidRPr="002E2473" w14:paraId="0D5660E9" w14:textId="77777777" w:rsidTr="00D750E6">
              <w:trPr>
                <w:trHeight w:hRule="exact" w:val="280"/>
              </w:trPr>
              <w:tc>
                <w:tcPr>
                  <w:tcW w:w="10230" w:type="dxa"/>
                  <w:gridSpan w:val="4"/>
                  <w:vAlign w:val="center"/>
                </w:tcPr>
                <w:p w14:paraId="2D7C1C4C" w14:textId="77777777" w:rsidR="00B111E2" w:rsidRPr="00D750E6" w:rsidRDefault="00D750E6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>If ISM Code “Yes” or “Voluntary”, name of Recognized Organization (RO) for Document of Compliance 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11E2" w:rsidRPr="002E2473" w14:paraId="6AF917A1" w14:textId="77777777" w:rsidTr="00D750E6">
              <w:trPr>
                <w:trHeight w:hRule="exact" w:val="352"/>
              </w:trPr>
              <w:tc>
                <w:tcPr>
                  <w:tcW w:w="10230" w:type="dxa"/>
                  <w:gridSpan w:val="4"/>
                  <w:vAlign w:val="center"/>
                </w:tcPr>
                <w:p w14:paraId="45D08131" w14:textId="77777777" w:rsidR="00B111E2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ISM Code “Yes” or “Voluntary”, name of Recognized Organization (RO) for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fety Management Certificate</w:t>
                  </w: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11E2" w:rsidRPr="002E2473" w14:paraId="048DC2AC" w14:textId="77777777" w:rsidTr="00D750E6">
              <w:trPr>
                <w:trHeight w:hRule="exact" w:val="280"/>
              </w:trPr>
              <w:tc>
                <w:tcPr>
                  <w:tcW w:w="10230" w:type="dxa"/>
                  <w:gridSpan w:val="4"/>
                </w:tcPr>
                <w:p w14:paraId="710C6BBA" w14:textId="77777777" w:rsidR="00B111E2" w:rsidRPr="002E2473" w:rsidRDefault="00D750E6" w:rsidP="00D750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11E2">
                    <w:rPr>
                      <w:rFonts w:ascii="Arial" w:hAnsi="Arial" w:cs="Arial"/>
                      <w:b/>
                      <w:sz w:val="16"/>
                      <w:szCs w:val="16"/>
                    </w:rPr>
                    <w:t>Is the I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</w:t>
                  </w:r>
                  <w:r w:rsidRPr="00B111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ode applicable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Yes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o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oluntary</w:t>
                  </w:r>
                </w:p>
              </w:tc>
            </w:tr>
            <w:tr w:rsidR="00B111E2" w:rsidRPr="002E2473" w14:paraId="2901E686" w14:textId="77777777" w:rsidTr="00D750E6">
              <w:trPr>
                <w:trHeight w:hRule="exact" w:val="262"/>
              </w:trPr>
              <w:tc>
                <w:tcPr>
                  <w:tcW w:w="10230" w:type="dxa"/>
                  <w:gridSpan w:val="4"/>
                </w:tcPr>
                <w:p w14:paraId="4D71FCF3" w14:textId="77777777" w:rsidR="00B111E2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ISM Code “Yes” or “Voluntary”, name of Recognized Organization (RO) for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 Ship Security Certificate</w:t>
                  </w: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2BBD" w:rsidRPr="002E2473" w14:paraId="4AB3CDCE" w14:textId="77777777" w:rsidTr="00D750E6">
              <w:trPr>
                <w:trHeight w:hRule="exact" w:val="640"/>
              </w:trPr>
              <w:tc>
                <w:tcPr>
                  <w:tcW w:w="7256" w:type="dxa"/>
                  <w:gridSpan w:val="3"/>
                </w:tcPr>
                <w:p w14:paraId="48F559E7" w14:textId="77777777" w:rsidR="006A2BBD" w:rsidRPr="002E2473" w:rsidRDefault="00D750E6" w:rsidP="001B500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ll n</w:t>
                  </w:r>
                  <w:r w:rsidR="006A2BBD" w:rsidRPr="002E2473">
                    <w:rPr>
                      <w:rFonts w:ascii="Arial" w:hAnsi="Arial" w:cs="Arial"/>
                      <w:sz w:val="16"/>
                      <w:szCs w:val="16"/>
                    </w:rPr>
                    <w:t>ame of Ship Management Company</w:t>
                  </w:r>
                </w:p>
                <w:p w14:paraId="0786C7BE" w14:textId="77777777" w:rsidR="006A2BBD" w:rsidRPr="002E2473" w:rsidRDefault="00E604C6" w:rsidP="001B500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</w:tcPr>
                <w:p w14:paraId="58A968D0" w14:textId="77777777" w:rsidR="006A2BBD" w:rsidRPr="002E2473" w:rsidRDefault="006A2BBD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mpany</w:t>
                  </w:r>
                  <w:r w:rsidR="005A6F10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MO</w:t>
                  </w:r>
                  <w:r w:rsidR="00D750E6">
                    <w:rPr>
                      <w:rFonts w:ascii="Arial" w:hAnsi="Arial" w:cs="Arial"/>
                      <w:sz w:val="16"/>
                      <w:szCs w:val="16"/>
                    </w:rPr>
                    <w:t xml:space="preserve"> Number </w:t>
                  </w:r>
                  <w:r w:rsidR="00D750E6"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14:paraId="7626D484" w14:textId="77777777" w:rsidR="006A2BBD" w:rsidRPr="002E2473" w:rsidRDefault="00E604C6" w:rsidP="006A2BB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50E6" w:rsidRPr="002E2473" w14:paraId="1EFCC6BC" w14:textId="77777777" w:rsidTr="00D750E6">
              <w:trPr>
                <w:trHeight w:hRule="exact" w:val="1252"/>
              </w:trPr>
              <w:tc>
                <w:tcPr>
                  <w:tcW w:w="10230" w:type="dxa"/>
                  <w:gridSpan w:val="4"/>
                </w:tcPr>
                <w:p w14:paraId="6EEB296E" w14:textId="77777777" w:rsidR="00D750E6" w:rsidRDefault="00D750E6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dress of Ship Management Company</w:t>
                  </w:r>
                </w:p>
                <w:p w14:paraId="4EA159BF" w14:textId="77777777" w:rsidR="00D750E6" w:rsidRPr="002E2473" w:rsidRDefault="00D750E6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50E6" w:rsidRPr="002E2473" w14:paraId="7D3171DA" w14:textId="77777777" w:rsidTr="00493056">
              <w:trPr>
                <w:trHeight w:hRule="exact" w:val="550"/>
              </w:trPr>
              <w:tc>
                <w:tcPr>
                  <w:tcW w:w="3410" w:type="dxa"/>
                  <w:tcBorders>
                    <w:bottom w:val="single" w:sz="4" w:space="0" w:color="auto"/>
                  </w:tcBorders>
                </w:tcPr>
                <w:p w14:paraId="6260E5AC" w14:textId="77777777" w:rsidR="00D750E6" w:rsidRDefault="00D750E6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14:paraId="3A57ED59" w14:textId="77777777" w:rsidR="00D750E6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bottom w:val="single" w:sz="4" w:space="0" w:color="auto"/>
                  </w:tcBorders>
                </w:tcPr>
                <w:p w14:paraId="5A393E74" w14:textId="77777777" w:rsidR="00D750E6" w:rsidRDefault="00D750E6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x</w:t>
                  </w:r>
                </w:p>
                <w:p w14:paraId="611DE126" w14:textId="77777777" w:rsidR="00D750E6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bottom w:val="single" w:sz="4" w:space="0" w:color="auto"/>
                  </w:tcBorders>
                </w:tcPr>
                <w:p w14:paraId="5253560E" w14:textId="77777777" w:rsidR="00D750E6" w:rsidRDefault="00D750E6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14:paraId="62193C76" w14:textId="77777777" w:rsidR="00D750E6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3056" w:rsidRPr="00493056" w14:paraId="227909F6" w14:textId="77777777" w:rsidTr="00493056">
              <w:trPr>
                <w:trHeight w:hRule="exact" w:val="44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CE9A31E" w14:textId="77777777" w:rsidR="00493056" w:rsidRDefault="00493056" w:rsidP="00493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TION I – DECLARATION OF DESIGNATED PERSON ASHORE (DPA), DESIGNATED PERSON (DP)</w:t>
                  </w:r>
                </w:p>
                <w:p w14:paraId="5A239787" w14:textId="77777777" w:rsidR="00493056" w:rsidRPr="00493056" w:rsidRDefault="00493056" w:rsidP="0049305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ONLY if ISM Code, “Yes” or “Voluntary”)</w:t>
                  </w:r>
                </w:p>
              </w:tc>
            </w:tr>
            <w:tr w:rsidR="00493056" w:rsidRPr="002E2473" w14:paraId="7B38B144" w14:textId="77777777" w:rsidTr="00202924">
              <w:trPr>
                <w:trHeight w:hRule="exact" w:val="35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7FD5C5" w14:textId="77777777" w:rsidR="00493056" w:rsidRDefault="0020292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DPA (ISM Cod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9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 or DP (non-ISM Code):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14:paraId="08E0055D" w14:textId="77777777" w:rsidTr="00D63CC7">
              <w:trPr>
                <w:trHeight w:hRule="exact" w:val="550"/>
              </w:trPr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F58194" w14:textId="77777777"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 (24hr)</w:t>
                  </w:r>
                </w:p>
                <w:p w14:paraId="0D78D89F" w14:textId="77777777"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1AF4AC" w14:textId="77777777"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14:paraId="55294B11" w14:textId="77777777"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31AA43" w14:textId="77777777"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14:paraId="085D9313" w14:textId="77777777"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3056" w:rsidRPr="002E2473" w14:paraId="00BB86CC" w14:textId="77777777" w:rsidTr="00460D7D">
              <w:trPr>
                <w:trHeight w:hRule="exact" w:val="35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3A82E0" w14:textId="77777777" w:rsidR="00493056" w:rsidRDefault="0020292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Alternate DPA (ISM Cod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9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 or DP (non-ISM Code):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14:paraId="68BF702D" w14:textId="77777777" w:rsidTr="00202924">
              <w:trPr>
                <w:trHeight w:hRule="exact" w:val="550"/>
              </w:trPr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2EF529" w14:textId="77777777"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 (24hr) (alternate)</w:t>
                  </w:r>
                </w:p>
                <w:p w14:paraId="657FF073" w14:textId="77777777"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3846D9" w14:textId="77777777"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 (alternate)</w:t>
                  </w:r>
                </w:p>
                <w:p w14:paraId="2202FDE7" w14:textId="77777777"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D33F30" w14:textId="77777777"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 (alternate)</w:t>
                  </w:r>
                </w:p>
                <w:p w14:paraId="2E2BFE16" w14:textId="77777777"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14:paraId="0A01EA86" w14:textId="77777777" w:rsidTr="00D63CC7">
              <w:trPr>
                <w:trHeight w:hRule="exact" w:val="550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3F548E" w14:textId="77777777" w:rsidR="00202924" w:rsidRPr="00202924" w:rsidRDefault="00202924" w:rsidP="002029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292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1B2DE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</w:t>
                  </w:r>
                  <w:r w:rsidRPr="0020292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DECLARATION OF COMPANY SECURITY OFFICER (CSO)</w:t>
                  </w:r>
                </w:p>
                <w:p w14:paraId="7F9B75C4" w14:textId="77777777" w:rsidR="00202924" w:rsidRPr="00202924" w:rsidRDefault="00202924" w:rsidP="00202924">
                  <w:pPr>
                    <w:pStyle w:val="ListParagraph"/>
                    <w:ind w:left="360"/>
                    <w:jc w:val="center"/>
                    <w:rPr>
                      <w:rFonts w:ascii="Arial" w:hAnsi="Arial" w:cs="Arial"/>
                    </w:rPr>
                  </w:pPr>
                  <w:r w:rsidRPr="00202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ONLY if ISPS Code, “Yes” or “Voluntary”)</w:t>
                  </w:r>
                </w:p>
              </w:tc>
            </w:tr>
            <w:tr w:rsidR="00202924" w:rsidRPr="002E2473" w14:paraId="30BA1D83" w14:textId="77777777" w:rsidTr="00C769C6">
              <w:trPr>
                <w:trHeight w:hRule="exact" w:val="343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8ED626" w14:textId="77777777" w:rsidR="00202924" w:rsidRDefault="00460D7D" w:rsidP="00460D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CSO (ISM Cod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: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14:paraId="6261473B" w14:textId="77777777" w:rsidTr="00D63CC7">
              <w:trPr>
                <w:trHeight w:hRule="exact" w:val="550"/>
              </w:trPr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0AFCC9" w14:textId="77777777"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 (24hr)</w:t>
                  </w:r>
                </w:p>
                <w:p w14:paraId="13908ED4" w14:textId="77777777"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C40C65" w14:textId="77777777"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14:paraId="1B1C4D12" w14:textId="77777777"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C55EDE" w14:textId="77777777"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14:paraId="59D52E62" w14:textId="77777777"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14:paraId="36EFCE3A" w14:textId="77777777" w:rsidTr="00C769C6">
              <w:trPr>
                <w:trHeight w:hRule="exact" w:val="35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F69646" w14:textId="77777777" w:rsidR="00202924" w:rsidRDefault="00C769C6" w:rsidP="0020292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Alternate CSO (ISM Cod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: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14:paraId="3C9C74BA" w14:textId="77777777" w:rsidTr="00D63CC7">
              <w:trPr>
                <w:trHeight w:hRule="exact" w:val="550"/>
              </w:trPr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755E6" w14:textId="77777777"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 (24hr) (alternate)</w:t>
                  </w:r>
                </w:p>
                <w:p w14:paraId="02370F55" w14:textId="77777777"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3DAE4" w14:textId="77777777"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 (alternate)</w:t>
                  </w:r>
                </w:p>
                <w:p w14:paraId="4D011A59" w14:textId="77777777"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5C97AE" w14:textId="77777777"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 (alternate)</w:t>
                  </w:r>
                </w:p>
                <w:p w14:paraId="0133D5C4" w14:textId="77777777"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14:paraId="2ABEAC6D" w14:textId="77777777" w:rsidTr="00CE741F">
              <w:trPr>
                <w:trHeight w:hRule="exact" w:val="26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5936EA12" w14:textId="77777777" w:rsidR="00202924" w:rsidRPr="00C769C6" w:rsidRDefault="00C769C6" w:rsidP="00CE74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TE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ata above will be transferred to </w:t>
                  </w:r>
                  <w:r w:rsidR="00CE741F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m CSO, Form DP and Form Management Compan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available to print for on-line submission</w:t>
                  </w:r>
                </w:p>
              </w:tc>
            </w:tr>
          </w:tbl>
          <w:p w14:paraId="6FE99D0C" w14:textId="77777777" w:rsidR="000576AE" w:rsidRDefault="000576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3AD230" w14:textId="77777777" w:rsidR="00493056" w:rsidRPr="00493056" w:rsidRDefault="00493056" w:rsidP="00493056">
            <w:pPr>
              <w:ind w:left="270"/>
              <w:rPr>
                <w:rFonts w:ascii="Arial" w:hAnsi="Arial" w:cs="Arial"/>
              </w:rPr>
            </w:pPr>
            <w:r w:rsidRPr="00493056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493056">
              <w:rPr>
                <w:rFonts w:ascii="Arial" w:hAnsi="Arial" w:cs="Arial"/>
                <w:iCs/>
                <w:sz w:val="16"/>
                <w:szCs w:val="16"/>
              </w:rPr>
              <w:t xml:space="preserve">If unavailable, please visit: </w:t>
            </w:r>
            <w:hyperlink r:id="rId13" w:history="1">
              <w:r w:rsidRPr="00493056">
                <w:rPr>
                  <w:rFonts w:ascii="Arial" w:hAnsi="Arial" w:cs="Arial"/>
                  <w:iCs/>
                  <w:sz w:val="16"/>
                  <w:szCs w:val="16"/>
                </w:rPr>
                <w:t>http://imonumbers.lrfairplay.com/</w:t>
              </w:r>
            </w:hyperlink>
            <w:r w:rsidRPr="00493056">
              <w:rPr>
                <w:rFonts w:ascii="Arial" w:hAnsi="Arial" w:cs="Arial"/>
                <w:iCs/>
                <w:sz w:val="16"/>
                <w:szCs w:val="16"/>
              </w:rPr>
              <w:t> to request for an IMO Company number or IMO Vessel number</w:t>
            </w:r>
          </w:p>
          <w:p w14:paraId="1B9E6CF5" w14:textId="77777777" w:rsidR="00493056" w:rsidRPr="00493056" w:rsidRDefault="00493056" w:rsidP="00493056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493056">
              <w:rPr>
                <w:rFonts w:ascii="Arial" w:hAnsi="Arial" w:cs="Arial"/>
                <w:sz w:val="16"/>
                <w:szCs w:val="16"/>
              </w:rPr>
              <w:t>(9) ISPS Code - International Ship and Port Facility Security Code</w:t>
            </w:r>
          </w:p>
          <w:p w14:paraId="27C6ADAD" w14:textId="77777777" w:rsidR="00493056" w:rsidRPr="00493056" w:rsidRDefault="00493056" w:rsidP="00493056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493056">
              <w:rPr>
                <w:rFonts w:ascii="Arial" w:hAnsi="Arial" w:cs="Arial"/>
                <w:sz w:val="16"/>
                <w:szCs w:val="16"/>
              </w:rPr>
              <w:t>(10) ISM Code - International Safety Management Code</w:t>
            </w:r>
          </w:p>
          <w:p w14:paraId="0C0181F2" w14:textId="77777777" w:rsidR="00F53B59" w:rsidRPr="00F53B59" w:rsidRDefault="00F53B59" w:rsidP="00F53B5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0E2C7F4" w14:textId="77777777"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DA779" w14:textId="77777777"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AE798B" w14:textId="77777777"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97FE6" w14:textId="77777777"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C4916" w14:textId="77777777" w:rsidR="00CD56F1" w:rsidRPr="00C54DE7" w:rsidRDefault="00CD56F1" w:rsidP="003D6AB4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14:paraId="770A6C5E" w14:textId="77777777" w:rsidR="00615BB4" w:rsidRPr="002E2473" w:rsidRDefault="00615BB4">
      <w:pPr>
        <w:rPr>
          <w:rFonts w:ascii="Arial" w:hAnsi="Arial" w:cs="Arial"/>
          <w:sz w:val="16"/>
          <w:szCs w:val="16"/>
        </w:rPr>
      </w:pPr>
      <w:r w:rsidRPr="002E2473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16EE8" w:rsidRPr="002E2473" w14:paraId="2E93061E" w14:textId="77777777" w:rsidTr="008D0725">
        <w:trPr>
          <w:trHeight w:val="11970"/>
        </w:trPr>
        <w:tc>
          <w:tcPr>
            <w:tcW w:w="10456" w:type="dxa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104"/>
              <w:gridCol w:w="1020"/>
              <w:gridCol w:w="1362"/>
              <w:gridCol w:w="680"/>
              <w:gridCol w:w="801"/>
              <w:gridCol w:w="1243"/>
            </w:tblGrid>
            <w:tr w:rsidR="00B36F25" w:rsidRPr="002E2473" w14:paraId="366DC06A" w14:textId="77777777" w:rsidTr="001B2DEE">
              <w:trPr>
                <w:trHeight w:hRule="exact" w:val="300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65EC545F" w14:textId="77777777" w:rsidR="00B36F25" w:rsidRPr="002E2473" w:rsidRDefault="00DD2FCE" w:rsidP="001B2D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1B2D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  <w:r w:rsidR="00B36F25"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OWNER’S </w:t>
                  </w:r>
                  <w:r w:rsidR="001B2D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ICULARS</w:t>
                  </w:r>
                  <w:r w:rsidR="00273F92"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r w:rsidR="001B2D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lease attach extra sheet of this page if more than one owner)</w:t>
                  </w:r>
                </w:p>
              </w:tc>
            </w:tr>
            <w:tr w:rsidR="00775D74" w:rsidRPr="002E2473" w14:paraId="0284B65E" w14:textId="77777777" w:rsidTr="00775D74">
              <w:trPr>
                <w:trHeight w:hRule="exact" w:val="433"/>
              </w:trPr>
              <w:tc>
                <w:tcPr>
                  <w:tcW w:w="8967" w:type="dxa"/>
                  <w:gridSpan w:val="5"/>
                  <w:vAlign w:val="center"/>
                </w:tcPr>
                <w:p w14:paraId="2B7B7EAC" w14:textId="77777777" w:rsidR="00775D74" w:rsidRPr="002E2473" w:rsidRDefault="00775D74" w:rsidP="00775D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wner’s Details &amp; Contact Information</w:t>
                  </w:r>
                </w:p>
              </w:tc>
              <w:tc>
                <w:tcPr>
                  <w:tcW w:w="1243" w:type="dxa"/>
                  <w:vAlign w:val="center"/>
                </w:tcPr>
                <w:p w14:paraId="3BB74FFF" w14:textId="77777777" w:rsidR="00775D74" w:rsidRPr="002E2473" w:rsidRDefault="00775D74" w:rsidP="00775D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centage of shares owned</w:t>
                  </w:r>
                </w:p>
              </w:tc>
            </w:tr>
            <w:tr w:rsidR="006117B2" w:rsidRPr="002E2473" w14:paraId="61541261" w14:textId="77777777" w:rsidTr="00302A19">
              <w:trPr>
                <w:trHeight w:val="512"/>
              </w:trPr>
              <w:tc>
                <w:tcPr>
                  <w:tcW w:w="6124" w:type="dxa"/>
                  <w:gridSpan w:val="2"/>
                  <w:vMerge w:val="restart"/>
                </w:tcPr>
                <w:p w14:paraId="3854E7A0" w14:textId="77777777" w:rsidR="006117B2" w:rsidRDefault="006117B2" w:rsidP="00775D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ll Name of Registered Owner</w:t>
                  </w:r>
                </w:p>
                <w:p w14:paraId="2C46B6CD" w14:textId="77777777" w:rsidR="006117B2" w:rsidRPr="00775D74" w:rsidRDefault="006117B2" w:rsidP="00775D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3" w:type="dxa"/>
                  <w:gridSpan w:val="3"/>
                </w:tcPr>
                <w:p w14:paraId="2FDFA081" w14:textId="77777777" w:rsidR="006117B2" w:rsidRDefault="006117B2" w:rsidP="00302A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micile</w:t>
                  </w:r>
                </w:p>
                <w:p w14:paraId="311D3A06" w14:textId="77777777" w:rsidR="006117B2" w:rsidRPr="002E2473" w:rsidRDefault="006117B2" w:rsidP="00302A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3" w:type="dxa"/>
                  <w:vMerge w:val="restart"/>
                  <w:vAlign w:val="center"/>
                </w:tcPr>
                <w:p w14:paraId="4947C4C2" w14:textId="77777777" w:rsidR="006117B2" w:rsidRPr="002E2473" w:rsidRDefault="006D7612" w:rsidP="006D76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D761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117B2" w:rsidRPr="002E2473" w14:paraId="1C04093C" w14:textId="77777777" w:rsidTr="00302A19">
              <w:trPr>
                <w:trHeight w:hRule="exact" w:val="550"/>
              </w:trPr>
              <w:tc>
                <w:tcPr>
                  <w:tcW w:w="6124" w:type="dxa"/>
                  <w:gridSpan w:val="2"/>
                  <w:vMerge/>
                </w:tcPr>
                <w:p w14:paraId="7151ED26" w14:textId="77777777" w:rsidR="006117B2" w:rsidRDefault="006117B2" w:rsidP="00775D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3" w:type="dxa"/>
                  <w:gridSpan w:val="3"/>
                </w:tcPr>
                <w:p w14:paraId="6F03C9CE" w14:textId="77777777" w:rsidR="006117B2" w:rsidRDefault="006117B2" w:rsidP="00302A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pany IMO Number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14:paraId="7F61DF8A" w14:textId="77777777" w:rsidR="006117B2" w:rsidRPr="002E2473" w:rsidRDefault="006117B2" w:rsidP="00302A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3" w:type="dxa"/>
                  <w:vMerge/>
                  <w:vAlign w:val="center"/>
                </w:tcPr>
                <w:p w14:paraId="68C9AD23" w14:textId="77777777" w:rsidR="006117B2" w:rsidRPr="002E2473" w:rsidRDefault="006117B2" w:rsidP="00775D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17B2" w:rsidRPr="002E2473" w14:paraId="0D067E3C" w14:textId="77777777" w:rsidTr="006117B2">
              <w:trPr>
                <w:trHeight w:hRule="exact" w:val="730"/>
              </w:trPr>
              <w:tc>
                <w:tcPr>
                  <w:tcW w:w="8967" w:type="dxa"/>
                  <w:gridSpan w:val="5"/>
                </w:tcPr>
                <w:p w14:paraId="61E2FD64" w14:textId="77777777" w:rsidR="006117B2" w:rsidRDefault="006117B2" w:rsidP="006117B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gistered Address</w:t>
                  </w:r>
                </w:p>
                <w:p w14:paraId="5C1FC0D0" w14:textId="77777777" w:rsidR="006117B2" w:rsidRDefault="006117B2" w:rsidP="006117B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3" w:type="dxa"/>
                  <w:vMerge/>
                </w:tcPr>
                <w:p w14:paraId="4934E373" w14:textId="77777777" w:rsidR="006117B2" w:rsidRPr="002E2473" w:rsidRDefault="006117B2" w:rsidP="006117B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17B2" w:rsidRPr="002E2473" w14:paraId="08C20346" w14:textId="77777777" w:rsidTr="00CF3F7C">
              <w:trPr>
                <w:trHeight w:hRule="exact" w:val="532"/>
              </w:trPr>
              <w:tc>
                <w:tcPr>
                  <w:tcW w:w="5104" w:type="dxa"/>
                </w:tcPr>
                <w:p w14:paraId="4D2573E6" w14:textId="77777777"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son In Charge</w:t>
                  </w:r>
                </w:p>
                <w:p w14:paraId="30DC2FEC" w14:textId="77777777"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63" w:type="dxa"/>
                  <w:gridSpan w:val="4"/>
                  <w:vMerge w:val="restart"/>
                </w:tcPr>
                <w:p w14:paraId="0A2743C2" w14:textId="77777777" w:rsidR="006117B2" w:rsidRDefault="006117B2" w:rsidP="00775D74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</w:t>
                  </w:r>
                </w:p>
                <w:p w14:paraId="1F5F26D8" w14:textId="77777777" w:rsidR="006117B2" w:rsidRDefault="006117B2" w:rsidP="006117B2">
                  <w:pPr>
                    <w:tabs>
                      <w:tab w:val="left" w:pos="3193"/>
                    </w:tabs>
                    <w:spacing w:after="10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2061FD3E" w14:textId="77777777"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14:paraId="6A3D0604" w14:textId="77777777" w:rsidR="006117B2" w:rsidRDefault="006117B2" w:rsidP="006117B2">
                  <w:pPr>
                    <w:tabs>
                      <w:tab w:val="left" w:pos="3193"/>
                    </w:tabs>
                    <w:spacing w:after="10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421CC722" w14:textId="77777777"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14:paraId="65102A9B" w14:textId="77777777"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383F728C" w14:textId="77777777" w:rsidR="006117B2" w:rsidRPr="006117B2" w:rsidRDefault="006117B2" w:rsidP="00775D74">
                  <w:pPr>
                    <w:tabs>
                      <w:tab w:val="left" w:pos="3193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Merge/>
                  <w:vAlign w:val="center"/>
                </w:tcPr>
                <w:p w14:paraId="751A3076" w14:textId="77777777" w:rsidR="006117B2" w:rsidRPr="002E2473" w:rsidRDefault="006117B2" w:rsidP="00775D74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17B2" w:rsidRPr="002E2473" w14:paraId="4BECFA61" w14:textId="77777777" w:rsidTr="00CF3F7C">
              <w:trPr>
                <w:trHeight w:hRule="exact" w:val="1000"/>
              </w:trPr>
              <w:tc>
                <w:tcPr>
                  <w:tcW w:w="5104" w:type="dxa"/>
                </w:tcPr>
                <w:p w14:paraId="16045732" w14:textId="77777777"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rrespondence Address (if different from registered address)</w:t>
                  </w:r>
                </w:p>
                <w:p w14:paraId="3F91C692" w14:textId="77777777" w:rsidR="006117B2" w:rsidRPr="002E2473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63" w:type="dxa"/>
                  <w:gridSpan w:val="4"/>
                  <w:vMerge/>
                </w:tcPr>
                <w:p w14:paraId="567BABB9" w14:textId="77777777" w:rsidR="006117B2" w:rsidRPr="002E2473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  <w:vMerge/>
                </w:tcPr>
                <w:p w14:paraId="6177CC7E" w14:textId="77777777" w:rsidR="006117B2" w:rsidRPr="002E2473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17B2" w:rsidRPr="002E2473" w14:paraId="66F877C0" w14:textId="77777777" w:rsidTr="00CF3F7C">
              <w:trPr>
                <w:trHeight w:hRule="exact" w:val="262"/>
              </w:trPr>
              <w:tc>
                <w:tcPr>
                  <w:tcW w:w="8967" w:type="dxa"/>
                  <w:gridSpan w:val="5"/>
                  <w:tcBorders>
                    <w:bottom w:val="single" w:sz="4" w:space="0" w:color="auto"/>
                  </w:tcBorders>
                </w:tcPr>
                <w:p w14:paraId="5D4E37B3" w14:textId="77777777" w:rsidR="006117B2" w:rsidRPr="002E2473" w:rsidRDefault="006117B2" w:rsidP="006117B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 Percentage of 64 shares in ship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  <w:vAlign w:val="center"/>
                </w:tcPr>
                <w:p w14:paraId="1CBBAD6A" w14:textId="77777777" w:rsidR="006117B2" w:rsidRPr="002E2473" w:rsidRDefault="006117B2" w:rsidP="006117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D761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CF3F7C" w:rsidRPr="002E2473" w14:paraId="390621F1" w14:textId="77777777" w:rsidTr="00CF3F7C">
              <w:trPr>
                <w:trHeight w:hRule="exact" w:val="284"/>
              </w:trPr>
              <w:tc>
                <w:tcPr>
                  <w:tcW w:w="1021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16DC16" w14:textId="77777777" w:rsidR="00CF3F7C" w:rsidRPr="002E2473" w:rsidRDefault="00CF3F7C" w:rsidP="00CF3F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CTION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</w:t>
                  </w: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PPLICANT’S DECLARATION</w:t>
                  </w:r>
                </w:p>
              </w:tc>
            </w:tr>
            <w:tr w:rsidR="00CF3F7C" w:rsidRPr="002E2473" w14:paraId="1EBB1415" w14:textId="77777777" w:rsidTr="00CF3F7C">
              <w:trPr>
                <w:trHeight w:val="683"/>
              </w:trPr>
              <w:tc>
                <w:tcPr>
                  <w:tcW w:w="5104" w:type="dxa"/>
                  <w:tcBorders>
                    <w:top w:val="single" w:sz="4" w:space="0" w:color="auto"/>
                  </w:tcBorders>
                </w:tcPr>
                <w:p w14:paraId="3B50EE3F" w14:textId="77777777" w:rsidR="00CF3F7C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Applicant (in full)</w:t>
                  </w:r>
                </w:p>
                <w:p w14:paraId="2AD0BC9B" w14:textId="77777777" w:rsidR="00CF3F7C" w:rsidRPr="002E2473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6" w:type="dxa"/>
                  <w:gridSpan w:val="5"/>
                  <w:tcBorders>
                    <w:top w:val="single" w:sz="4" w:space="0" w:color="auto"/>
                  </w:tcBorders>
                </w:tcPr>
                <w:p w14:paraId="24E0585B" w14:textId="77777777" w:rsidR="00CF3F7C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plicant’s Address</w:t>
                  </w:r>
                </w:p>
                <w:p w14:paraId="4DAA70ED" w14:textId="77777777" w:rsidR="00CF3F7C" w:rsidRPr="002E2473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3F7C" w:rsidRPr="002E2473" w14:paraId="48AB4A43" w14:textId="77777777" w:rsidTr="00CF3F7C">
              <w:trPr>
                <w:trHeight w:val="530"/>
              </w:trPr>
              <w:tc>
                <w:tcPr>
                  <w:tcW w:w="5104" w:type="dxa"/>
                  <w:tcBorders>
                    <w:top w:val="single" w:sz="4" w:space="0" w:color="auto"/>
                  </w:tcBorders>
                </w:tcPr>
                <w:p w14:paraId="09FE3742" w14:textId="77777777" w:rsidR="00CF3F7C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plicant’s Citizenship</w:t>
                  </w:r>
                </w:p>
                <w:p w14:paraId="789A9958" w14:textId="77777777" w:rsidR="00CF3F7C" w:rsidRPr="002E2473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6" w:type="dxa"/>
                  <w:gridSpan w:val="5"/>
                  <w:tcBorders>
                    <w:top w:val="single" w:sz="4" w:space="0" w:color="auto"/>
                  </w:tcBorders>
                </w:tcPr>
                <w:p w14:paraId="5DF9B1EA" w14:textId="77777777" w:rsidR="00CF3F7C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plicant’s Passport No.</w:t>
                  </w:r>
                </w:p>
                <w:p w14:paraId="4F2B3C0B" w14:textId="77777777" w:rsidR="00CF3F7C" w:rsidRPr="002E2473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3CC7" w:rsidRPr="002E2473" w14:paraId="12336632" w14:textId="77777777" w:rsidTr="00D63CC7">
              <w:trPr>
                <w:trHeight w:hRule="exact" w:val="280"/>
              </w:trPr>
              <w:tc>
                <w:tcPr>
                  <w:tcW w:w="10210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6E4CC521" w14:textId="77777777" w:rsidR="00D63CC7" w:rsidRPr="00D63CC7" w:rsidRDefault="00D63CC7" w:rsidP="00D63CC7">
                  <w:pPr>
                    <w:tabs>
                      <w:tab w:val="left" w:pos="3193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signation of Applicant (please select as applicable):</w:t>
                  </w:r>
                </w:p>
              </w:tc>
            </w:tr>
            <w:tr w:rsidR="00D63CC7" w:rsidRPr="002E2473" w14:paraId="60B2D516" w14:textId="77777777" w:rsidTr="00D63CC7">
              <w:trPr>
                <w:trHeight w:hRule="exact" w:val="622"/>
              </w:trPr>
              <w:tc>
                <w:tcPr>
                  <w:tcW w:w="10210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58E45285" w14:textId="77777777" w:rsidR="00D63CC7" w:rsidRDefault="00D63CC7" w:rsidP="00D63CC7">
                  <w:pPr>
                    <w:tabs>
                      <w:tab w:val="left" w:pos="3193"/>
                    </w:tabs>
                    <w:spacing w:after="10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irector of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rpor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ecretary of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rpor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ndividual/joint owner(s)</w:t>
                  </w:r>
                </w:p>
                <w:p w14:paraId="4A3EA7A9" w14:textId="77777777" w:rsidR="00D63CC7" w:rsidRPr="002E2473" w:rsidRDefault="00D63CC7" w:rsidP="00D63CC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A78D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uthorised person (Specify:  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CF3F7C" w:rsidRPr="002E2473" w14:paraId="0DFAD561" w14:textId="77777777" w:rsidTr="00302A19">
              <w:trPr>
                <w:trHeight w:hRule="exact" w:val="1810"/>
              </w:trPr>
              <w:tc>
                <w:tcPr>
                  <w:tcW w:w="10210" w:type="dxa"/>
                  <w:gridSpan w:val="6"/>
                </w:tcPr>
                <w:p w14:paraId="47A58CE6" w14:textId="77777777" w:rsidR="00CF3F7C" w:rsidRPr="002E2473" w:rsidRDefault="00CF3F7C" w:rsidP="00CF3F7C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51B4094" w14:textId="77777777" w:rsidR="00CF3F7C" w:rsidRPr="00846F88" w:rsidRDefault="00CF3F7C" w:rsidP="00846F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846F88" w:rsidRPr="00846F88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whose name</w:t>
                  </w:r>
                  <w:r w:rsidR="00846F88">
                    <w:rPr>
                      <w:rFonts w:ascii="Arial" w:hAnsi="Arial" w:cs="Arial"/>
                      <w:sz w:val="16"/>
                      <w:szCs w:val="16"/>
                    </w:rPr>
                    <w:t xml:space="preserve"> is </w:t>
                  </w: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hereunto subscribed, hereby declare that:</w:t>
                  </w:r>
                </w:p>
                <w:p w14:paraId="71892C41" w14:textId="77777777" w:rsidR="00CF3F7C" w:rsidRPr="00846F88" w:rsidRDefault="00CF3F7C" w:rsidP="00846F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673A62F" w14:textId="77777777" w:rsidR="00CF3F7C" w:rsidRDefault="00CF3F7C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I am duly authorised to make this declaration;</w:t>
                  </w:r>
                </w:p>
                <w:p w14:paraId="0DBB3A8F" w14:textId="77777777" w:rsidR="00846F88" w:rsidRDefault="00846F88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e property in the vessel is divided into 64 (100%) shares (for declaration by owner);</w:t>
                  </w:r>
                </w:p>
                <w:p w14:paraId="62C23F7D" w14:textId="77777777" w:rsidR="00846F88" w:rsidRDefault="00846F88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 person, other than mentioned in Section K is entitled to be registered as owner of the vessel (for declaration by owner);</w:t>
                  </w:r>
                </w:p>
                <w:p w14:paraId="510A7973" w14:textId="77777777" w:rsidR="00846F88" w:rsidRDefault="00846F88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 bareboat charter agreement has been legally concluded (for declaration by bareboat charterer); and</w:t>
                  </w:r>
                </w:p>
                <w:p w14:paraId="19E1FEDB" w14:textId="77777777" w:rsidR="00CF3F7C" w:rsidRPr="00846F88" w:rsidRDefault="00CF3F7C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846F8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make this solemn Declaration conscientiously believing the same to be true and in accordance with Section 48 of the Merchant Shipping Act, 1983 of Kiribati.</w:t>
                  </w:r>
                </w:p>
              </w:tc>
            </w:tr>
            <w:tr w:rsidR="00CF3F7C" w:rsidRPr="002E2473" w14:paraId="421BA8D6" w14:textId="77777777" w:rsidTr="00D63CC7">
              <w:trPr>
                <w:trHeight w:hRule="exact" w:val="284"/>
              </w:trPr>
              <w:tc>
                <w:tcPr>
                  <w:tcW w:w="6124" w:type="dxa"/>
                  <w:gridSpan w:val="2"/>
                  <w:vAlign w:val="center"/>
                </w:tcPr>
                <w:p w14:paraId="6AD89818" w14:textId="77777777" w:rsidR="00CF3F7C" w:rsidRPr="0089343E" w:rsidRDefault="0089343E" w:rsidP="00CF3F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pplicant’s Signature and Company Stamp</w:t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14:paraId="124FB0DB" w14:textId="77777777" w:rsidR="00CF3F7C" w:rsidRPr="0089343E" w:rsidRDefault="00CF3F7C" w:rsidP="00CF3F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343E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164076D6" w14:textId="77777777" w:rsidR="00CF3F7C" w:rsidRPr="0089343E" w:rsidRDefault="00CF3F7C" w:rsidP="00CF3F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343E">
                    <w:rPr>
                      <w:rFonts w:ascii="Arial" w:hAnsi="Arial" w:cs="Arial"/>
                      <w:b/>
                      <w:sz w:val="16"/>
                      <w:szCs w:val="16"/>
                    </w:rPr>
                    <w:t>Place</w:t>
                  </w:r>
                </w:p>
              </w:tc>
            </w:tr>
            <w:tr w:rsidR="00CF3F7C" w:rsidRPr="002E2473" w14:paraId="6BAF3017" w14:textId="77777777" w:rsidTr="0022340F">
              <w:trPr>
                <w:trHeight w:hRule="exact" w:val="737"/>
              </w:trPr>
              <w:tc>
                <w:tcPr>
                  <w:tcW w:w="612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A290351" w14:textId="77777777" w:rsidR="00CF3F7C" w:rsidRPr="0089343E" w:rsidRDefault="00CF3F7C" w:rsidP="008934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27111A4" w14:textId="77777777" w:rsidR="00CF3F7C" w:rsidRPr="002E2473" w:rsidRDefault="00CF3F7C" w:rsidP="008934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6BEAAE6" w14:textId="77777777" w:rsidR="00CF3F7C" w:rsidRPr="002E2473" w:rsidRDefault="00CF3F7C" w:rsidP="008934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340F" w:rsidRPr="002E2473" w14:paraId="5F2D621A" w14:textId="77777777" w:rsidTr="0022340F">
              <w:trPr>
                <w:trHeight w:hRule="exact" w:val="595"/>
              </w:trPr>
              <w:tc>
                <w:tcPr>
                  <w:tcW w:w="1021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D4C9D5" w14:textId="77777777" w:rsidR="0022340F" w:rsidRDefault="0022340F" w:rsidP="002234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CTION M – BILLING INFORMATION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A78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9A78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me as Registered Owner)</w:t>
                  </w:r>
                </w:p>
                <w:p w14:paraId="104FC460" w14:textId="77777777" w:rsidR="0022340F" w:rsidRPr="0022340F" w:rsidRDefault="0022340F" w:rsidP="0022340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where all invoices relating to the registration of the vessel will be addressed to)</w:t>
                  </w:r>
                </w:p>
              </w:tc>
            </w:tr>
            <w:tr w:rsidR="00557602" w:rsidRPr="002E2473" w14:paraId="233D8F73" w14:textId="77777777" w:rsidTr="008D0725">
              <w:trPr>
                <w:trHeight w:hRule="exact" w:val="737"/>
              </w:trPr>
              <w:tc>
                <w:tcPr>
                  <w:tcW w:w="7486" w:type="dxa"/>
                  <w:gridSpan w:val="3"/>
                  <w:tcBorders>
                    <w:top w:val="single" w:sz="4" w:space="0" w:color="auto"/>
                  </w:tcBorders>
                </w:tcPr>
                <w:p w14:paraId="6B19675E" w14:textId="77777777" w:rsidR="00557602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ll Name of Company &amp; Company IMO Number (if available)</w:t>
                  </w:r>
                </w:p>
                <w:p w14:paraId="489F7EE1" w14:textId="77777777" w:rsidR="008D0725" w:rsidRPr="002E2473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gridSpan w:val="3"/>
                  <w:tcBorders>
                    <w:top w:val="single" w:sz="4" w:space="0" w:color="auto"/>
                  </w:tcBorders>
                </w:tcPr>
                <w:p w14:paraId="29D34FC9" w14:textId="77777777" w:rsidR="00557602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Person In Charge</w:t>
                  </w:r>
                </w:p>
                <w:p w14:paraId="2AA8A7E4" w14:textId="77777777" w:rsidR="008D0725" w:rsidRPr="002E2473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7602" w:rsidRPr="002E2473" w14:paraId="59A75063" w14:textId="77777777" w:rsidTr="008D0725">
              <w:trPr>
                <w:trHeight w:hRule="exact" w:val="1072"/>
              </w:trPr>
              <w:tc>
                <w:tcPr>
                  <w:tcW w:w="7486" w:type="dxa"/>
                  <w:gridSpan w:val="3"/>
                </w:tcPr>
                <w:p w14:paraId="0BB4FC68" w14:textId="77777777" w:rsidR="00557602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dress of Company</w:t>
                  </w:r>
                </w:p>
                <w:p w14:paraId="3943DC27" w14:textId="77777777" w:rsidR="008D0725" w:rsidRPr="002E2473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gridSpan w:val="3"/>
                </w:tcPr>
                <w:p w14:paraId="7B618ABF" w14:textId="77777777" w:rsidR="00557602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14:paraId="6814C5A2" w14:textId="77777777" w:rsidR="008D0725" w:rsidRDefault="008D0725" w:rsidP="008D0725">
                  <w:pPr>
                    <w:spacing w:after="10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7FEEC89D" w14:textId="77777777" w:rsidR="008D0725" w:rsidRPr="008D0725" w:rsidRDefault="008D0725" w:rsidP="008D072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D072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mail</w:t>
                  </w:r>
                </w:p>
                <w:p w14:paraId="06933D67" w14:textId="77777777" w:rsidR="008D0725" w:rsidRPr="002E2473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C3DA1C" w14:textId="77777777" w:rsidR="00A05CC7" w:rsidRPr="002E2473" w:rsidRDefault="00A05C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8C" w:rsidRPr="002E2473" w14:paraId="6F098AB0" w14:textId="77777777" w:rsidTr="007859E4">
        <w:tc>
          <w:tcPr>
            <w:tcW w:w="10456" w:type="dxa"/>
          </w:tcPr>
          <w:p w14:paraId="595E6B3D" w14:textId="77777777" w:rsidR="00302A19" w:rsidRDefault="00302A19" w:rsidP="00DD2F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4F8CD" w14:textId="77777777" w:rsidR="00A3308C" w:rsidRPr="002E2473" w:rsidRDefault="00302A19" w:rsidP="00DD2FCE">
            <w:pPr>
              <w:rPr>
                <w:rFonts w:ascii="Arial" w:hAnsi="Arial" w:cs="Arial"/>
                <w:sz w:val="16"/>
                <w:szCs w:val="16"/>
              </w:rPr>
            </w:pPr>
            <w:r w:rsidRPr="00493056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493056">
              <w:rPr>
                <w:rFonts w:ascii="Arial" w:hAnsi="Arial" w:cs="Arial"/>
                <w:iCs/>
                <w:sz w:val="16"/>
                <w:szCs w:val="16"/>
              </w:rPr>
              <w:t xml:space="preserve">If unavailable, please visit: </w:t>
            </w:r>
            <w:hyperlink r:id="rId14" w:history="1">
              <w:r w:rsidRPr="00493056">
                <w:rPr>
                  <w:rFonts w:ascii="Arial" w:hAnsi="Arial" w:cs="Arial"/>
                  <w:iCs/>
                  <w:sz w:val="16"/>
                  <w:szCs w:val="16"/>
                </w:rPr>
                <w:t>http://imonumbers.lrfairplay.com/</w:t>
              </w:r>
            </w:hyperlink>
            <w:r w:rsidRPr="00493056">
              <w:rPr>
                <w:rFonts w:ascii="Arial" w:hAnsi="Arial" w:cs="Arial"/>
                <w:iCs/>
                <w:sz w:val="16"/>
                <w:szCs w:val="16"/>
              </w:rPr>
              <w:t> to request for an IMO Company number or IMO Vessel number</w:t>
            </w:r>
          </w:p>
        </w:tc>
      </w:tr>
    </w:tbl>
    <w:p w14:paraId="5C1A874F" w14:textId="77777777" w:rsidR="000A0B14" w:rsidRDefault="000A0B14" w:rsidP="00622CA8"/>
    <w:sectPr w:rsidR="000A0B14" w:rsidSect="00A3308C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8114" w14:textId="77777777" w:rsidR="00D63CC7" w:rsidRDefault="00D63CC7" w:rsidP="00A3308C">
      <w:r>
        <w:separator/>
      </w:r>
    </w:p>
  </w:endnote>
  <w:endnote w:type="continuationSeparator" w:id="0">
    <w:p w14:paraId="0A3D59BF" w14:textId="77777777" w:rsidR="00D63CC7" w:rsidRDefault="00D63CC7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63CC7" w14:paraId="7A71F084" w14:textId="77777777" w:rsidTr="00A73C3B">
      <w:tc>
        <w:tcPr>
          <w:tcW w:w="3485" w:type="dxa"/>
          <w:vAlign w:val="center"/>
        </w:tcPr>
        <w:p w14:paraId="57F492AE" w14:textId="5E2EE893" w:rsidR="00D63CC7" w:rsidRPr="00CD56F1" w:rsidRDefault="00D63CC7" w:rsidP="00750EE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SR/FORM/APP/K1/202</w:t>
          </w:r>
          <w:r w:rsidR="00697318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/REV.</w:t>
          </w:r>
          <w:r w:rsidR="00697318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3485" w:type="dxa"/>
          <w:vAlign w:val="center"/>
        </w:tcPr>
        <w:p w14:paraId="5CABFB8B" w14:textId="77777777" w:rsidR="00D63CC7" w:rsidRPr="00CD56F1" w:rsidRDefault="00D63CC7" w:rsidP="00A73C3B">
          <w:pPr>
            <w:pStyle w:val="Footer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D56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8D0725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  <w:r w:rsidRPr="00CD56F1">
            <w:rPr>
              <w:rFonts w:ascii="Arial" w:hAnsi="Arial" w:cs="Arial"/>
              <w:sz w:val="16"/>
              <w:szCs w:val="16"/>
            </w:rPr>
            <w:t xml:space="preserve"> of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8D0725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86" w:type="dxa"/>
        </w:tcPr>
        <w:p w14:paraId="4CDDF7A2" w14:textId="77777777" w:rsidR="00D63CC7" w:rsidRDefault="00D63CC7" w:rsidP="00A3308C">
          <w:pPr>
            <w:pStyle w:val="Footer"/>
            <w:ind w:right="360"/>
            <w:rPr>
              <w:sz w:val="16"/>
              <w:szCs w:val="16"/>
            </w:rPr>
          </w:pPr>
        </w:p>
      </w:tc>
    </w:tr>
  </w:tbl>
  <w:p w14:paraId="00250306" w14:textId="77777777" w:rsidR="00D63CC7" w:rsidRPr="00AA6A2D" w:rsidRDefault="00D63CC7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844C" w14:textId="77777777" w:rsidR="00D63CC7" w:rsidRDefault="00D63CC7" w:rsidP="00A3308C">
      <w:r>
        <w:separator/>
      </w:r>
    </w:p>
  </w:footnote>
  <w:footnote w:type="continuationSeparator" w:id="0">
    <w:p w14:paraId="3738B517" w14:textId="77777777" w:rsidR="00D63CC7" w:rsidRDefault="00D63CC7" w:rsidP="00A3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17A2B"/>
    <w:multiLevelType w:val="hybridMultilevel"/>
    <w:tmpl w:val="FB4E9162"/>
    <w:lvl w:ilvl="0" w:tplc="034A9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21D3B"/>
    <w:multiLevelType w:val="hybridMultilevel"/>
    <w:tmpl w:val="38C0A572"/>
    <w:lvl w:ilvl="0" w:tplc="48090015">
      <w:start w:val="1"/>
      <w:numFmt w:val="upp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196939">
    <w:abstractNumId w:val="0"/>
  </w:num>
  <w:num w:numId="2" w16cid:durableId="1042631469">
    <w:abstractNumId w:val="5"/>
  </w:num>
  <w:num w:numId="3" w16cid:durableId="2102097172">
    <w:abstractNumId w:val="4"/>
  </w:num>
  <w:num w:numId="4" w16cid:durableId="167869659">
    <w:abstractNumId w:val="6"/>
  </w:num>
  <w:num w:numId="5" w16cid:durableId="483396082">
    <w:abstractNumId w:val="2"/>
  </w:num>
  <w:num w:numId="6" w16cid:durableId="2132359899">
    <w:abstractNumId w:val="1"/>
  </w:num>
  <w:num w:numId="7" w16cid:durableId="1195849198">
    <w:abstractNumId w:val="7"/>
  </w:num>
  <w:num w:numId="8" w16cid:durableId="2133358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87VDMOK4l1Gj3QssRFCCMwXzJS/MB8lj2ju7+uEr80D69mV4u41XzuhB3wFUggxJl+078lkZzR1228zLjALQ==" w:salt="vPEz9Xth9h0xjBY3rSe8R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C"/>
    <w:rsid w:val="00017CD6"/>
    <w:rsid w:val="00025097"/>
    <w:rsid w:val="00025A20"/>
    <w:rsid w:val="00025B10"/>
    <w:rsid w:val="000519C4"/>
    <w:rsid w:val="000576AE"/>
    <w:rsid w:val="00070E14"/>
    <w:rsid w:val="000768FC"/>
    <w:rsid w:val="000815FE"/>
    <w:rsid w:val="00097839"/>
    <w:rsid w:val="000A0B14"/>
    <w:rsid w:val="000B0999"/>
    <w:rsid w:val="000C6F59"/>
    <w:rsid w:val="000D1D0C"/>
    <w:rsid w:val="000E0CC3"/>
    <w:rsid w:val="00124AF9"/>
    <w:rsid w:val="001456DE"/>
    <w:rsid w:val="00147C20"/>
    <w:rsid w:val="00166A07"/>
    <w:rsid w:val="00172FFA"/>
    <w:rsid w:val="001A602E"/>
    <w:rsid w:val="001B2DEE"/>
    <w:rsid w:val="001B5008"/>
    <w:rsid w:val="001D1F2A"/>
    <w:rsid w:val="001E4B0E"/>
    <w:rsid w:val="00202924"/>
    <w:rsid w:val="00210FCD"/>
    <w:rsid w:val="0021631F"/>
    <w:rsid w:val="0022064B"/>
    <w:rsid w:val="00222625"/>
    <w:rsid w:val="0022340F"/>
    <w:rsid w:val="00231CF3"/>
    <w:rsid w:val="0025146F"/>
    <w:rsid w:val="00273F92"/>
    <w:rsid w:val="002D3836"/>
    <w:rsid w:val="002E2473"/>
    <w:rsid w:val="002E4C7E"/>
    <w:rsid w:val="002E69AC"/>
    <w:rsid w:val="002E737F"/>
    <w:rsid w:val="002F2A75"/>
    <w:rsid w:val="002F4796"/>
    <w:rsid w:val="00302A19"/>
    <w:rsid w:val="00316168"/>
    <w:rsid w:val="00325EB0"/>
    <w:rsid w:val="00337722"/>
    <w:rsid w:val="003674D1"/>
    <w:rsid w:val="003A4B83"/>
    <w:rsid w:val="003D6AB4"/>
    <w:rsid w:val="003E74B3"/>
    <w:rsid w:val="00412789"/>
    <w:rsid w:val="00422296"/>
    <w:rsid w:val="0044764B"/>
    <w:rsid w:val="00460D7D"/>
    <w:rsid w:val="00481123"/>
    <w:rsid w:val="004844F8"/>
    <w:rsid w:val="00493056"/>
    <w:rsid w:val="004D21D6"/>
    <w:rsid w:val="004D32B7"/>
    <w:rsid w:val="00516EE8"/>
    <w:rsid w:val="00557602"/>
    <w:rsid w:val="005A6F10"/>
    <w:rsid w:val="005D4F68"/>
    <w:rsid w:val="006077CC"/>
    <w:rsid w:val="006117B2"/>
    <w:rsid w:val="00615BB4"/>
    <w:rsid w:val="00622CA8"/>
    <w:rsid w:val="00651B71"/>
    <w:rsid w:val="00657B27"/>
    <w:rsid w:val="00682F74"/>
    <w:rsid w:val="00695F8D"/>
    <w:rsid w:val="00697318"/>
    <w:rsid w:val="006A2BBD"/>
    <w:rsid w:val="006D7612"/>
    <w:rsid w:val="006F0400"/>
    <w:rsid w:val="00750EED"/>
    <w:rsid w:val="007553AD"/>
    <w:rsid w:val="00762FC6"/>
    <w:rsid w:val="00772A0E"/>
    <w:rsid w:val="00775D74"/>
    <w:rsid w:val="007859E4"/>
    <w:rsid w:val="007B71CC"/>
    <w:rsid w:val="007C4D30"/>
    <w:rsid w:val="007D6DB4"/>
    <w:rsid w:val="00831424"/>
    <w:rsid w:val="00846F88"/>
    <w:rsid w:val="00877C17"/>
    <w:rsid w:val="00880E3E"/>
    <w:rsid w:val="00882795"/>
    <w:rsid w:val="00891D14"/>
    <w:rsid w:val="0089343E"/>
    <w:rsid w:val="008A246B"/>
    <w:rsid w:val="008B337F"/>
    <w:rsid w:val="008C4284"/>
    <w:rsid w:val="008D0725"/>
    <w:rsid w:val="008E2FA2"/>
    <w:rsid w:val="009015BE"/>
    <w:rsid w:val="00916544"/>
    <w:rsid w:val="00952E36"/>
    <w:rsid w:val="009567D7"/>
    <w:rsid w:val="00972574"/>
    <w:rsid w:val="0099402E"/>
    <w:rsid w:val="009959AF"/>
    <w:rsid w:val="009A78D1"/>
    <w:rsid w:val="00A05CC7"/>
    <w:rsid w:val="00A115B2"/>
    <w:rsid w:val="00A20662"/>
    <w:rsid w:val="00A3308C"/>
    <w:rsid w:val="00A73C3B"/>
    <w:rsid w:val="00AD710B"/>
    <w:rsid w:val="00AE7DFF"/>
    <w:rsid w:val="00B0376D"/>
    <w:rsid w:val="00B071DD"/>
    <w:rsid w:val="00B111E2"/>
    <w:rsid w:val="00B31438"/>
    <w:rsid w:val="00B3456C"/>
    <w:rsid w:val="00B36F25"/>
    <w:rsid w:val="00B65999"/>
    <w:rsid w:val="00B70A28"/>
    <w:rsid w:val="00BB474E"/>
    <w:rsid w:val="00BE5A23"/>
    <w:rsid w:val="00C04D6C"/>
    <w:rsid w:val="00C30B96"/>
    <w:rsid w:val="00C3403B"/>
    <w:rsid w:val="00C354FB"/>
    <w:rsid w:val="00C448D1"/>
    <w:rsid w:val="00C54DE7"/>
    <w:rsid w:val="00C55CF1"/>
    <w:rsid w:val="00C769C6"/>
    <w:rsid w:val="00CA1AA6"/>
    <w:rsid w:val="00CC11CD"/>
    <w:rsid w:val="00CC2D12"/>
    <w:rsid w:val="00CC4F71"/>
    <w:rsid w:val="00CC5215"/>
    <w:rsid w:val="00CD56F1"/>
    <w:rsid w:val="00CE37AB"/>
    <w:rsid w:val="00CE741F"/>
    <w:rsid w:val="00CF3F7C"/>
    <w:rsid w:val="00D10CBF"/>
    <w:rsid w:val="00D532C2"/>
    <w:rsid w:val="00D61EFE"/>
    <w:rsid w:val="00D63CC7"/>
    <w:rsid w:val="00D750E6"/>
    <w:rsid w:val="00D95BF7"/>
    <w:rsid w:val="00D95F9B"/>
    <w:rsid w:val="00DA4791"/>
    <w:rsid w:val="00DD2FCE"/>
    <w:rsid w:val="00DE4DD1"/>
    <w:rsid w:val="00DF1DD2"/>
    <w:rsid w:val="00DF3300"/>
    <w:rsid w:val="00DF7C8C"/>
    <w:rsid w:val="00E04D1E"/>
    <w:rsid w:val="00E13ED1"/>
    <w:rsid w:val="00E22DEF"/>
    <w:rsid w:val="00E40C52"/>
    <w:rsid w:val="00E44216"/>
    <w:rsid w:val="00E604C6"/>
    <w:rsid w:val="00EA04FC"/>
    <w:rsid w:val="00ED5AF3"/>
    <w:rsid w:val="00F53B59"/>
    <w:rsid w:val="00F7481A"/>
    <w:rsid w:val="00F75A6D"/>
    <w:rsid w:val="00F9306D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9CE307"/>
  <w15:chartTrackingRefBased/>
  <w15:docId w15:val="{76FE266A-7324-4E9C-93F0-355CE72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onumbers.lrfairpla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onumbers.lrfairplay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monumbers.lrfairpla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91887-9184-409A-89F2-616DFF105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19CFD-ECC1-45BF-AF70-76BABE4A9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704D2-F3E5-4E57-8046-0037F64C3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AFBC9-67FC-4E36-B063-2B4C6E18D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Chain.com Pte Ltd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n</dc:creator>
  <cp:keywords/>
  <dc:description/>
  <cp:lastModifiedBy>David Chong</cp:lastModifiedBy>
  <cp:revision>2</cp:revision>
  <cp:lastPrinted>2016-05-06T07:42:00Z</cp:lastPrinted>
  <dcterms:created xsi:type="dcterms:W3CDTF">2023-04-13T06:31:00Z</dcterms:created>
  <dcterms:modified xsi:type="dcterms:W3CDTF">2023-04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CA957C533D4681F820D16FF8069F</vt:lpwstr>
  </property>
</Properties>
</file>